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A763" w14:textId="77777777" w:rsidR="00DF1270" w:rsidRPr="00EC5284" w:rsidRDefault="00DF1270" w:rsidP="008B3951">
      <w:pPr>
        <w:pStyle w:val="Nzevdokumentu"/>
      </w:pPr>
      <w:bookmarkStart w:id="0" w:name="_Toc360914523"/>
    </w:p>
    <w:p w14:paraId="370DA764" w14:textId="77777777" w:rsidR="00DF1270" w:rsidRPr="00EC5284" w:rsidRDefault="00DF1270" w:rsidP="00593C91">
      <w:pPr>
        <w:pStyle w:val="Nzevdokumentu"/>
        <w:jc w:val="both"/>
      </w:pPr>
    </w:p>
    <w:p w14:paraId="370DA765" w14:textId="77777777" w:rsidR="00DF1270" w:rsidRPr="006078EC" w:rsidRDefault="00DF1270" w:rsidP="00CE6BF9">
      <w:pPr>
        <w:pStyle w:val="Nzevdokumentu"/>
        <w:rPr>
          <w:sz w:val="44"/>
        </w:rPr>
      </w:pPr>
      <w:r w:rsidRPr="006078EC">
        <w:rPr>
          <w:sz w:val="44"/>
        </w:rPr>
        <w:t>Editovatelné přílohy</w:t>
      </w:r>
    </w:p>
    <w:p w14:paraId="370DA766" w14:textId="77777777" w:rsidR="00DF1270" w:rsidRDefault="00DF1270" w:rsidP="00CE6BF9">
      <w:pPr>
        <w:pStyle w:val="Nzevdokumentu"/>
      </w:pPr>
    </w:p>
    <w:p w14:paraId="370DA767" w14:textId="77777777" w:rsidR="00A6520E" w:rsidRPr="006078EC" w:rsidRDefault="00A6520E" w:rsidP="00CE6BF9">
      <w:pPr>
        <w:pStyle w:val="Nzevdokumentu"/>
        <w:rPr>
          <w:sz w:val="40"/>
          <w:szCs w:val="40"/>
        </w:rPr>
      </w:pPr>
    </w:p>
    <w:p w14:paraId="370DA768" w14:textId="5DAAB105" w:rsidR="00163C7B" w:rsidRPr="00336B88" w:rsidRDefault="00593C91" w:rsidP="00163C7B">
      <w:pPr>
        <w:pStyle w:val="Nzevdokumentu"/>
        <w:rPr>
          <w:caps w:val="0"/>
          <w:szCs w:val="36"/>
        </w:rPr>
      </w:pPr>
      <w:r w:rsidRPr="00336B88">
        <w:rPr>
          <w:caps w:val="0"/>
          <w:szCs w:val="36"/>
        </w:rPr>
        <w:t>„</w:t>
      </w:r>
      <w:r w:rsidR="00993EBE">
        <w:rPr>
          <w:caps w:val="0"/>
        </w:rPr>
        <w:t>N</w:t>
      </w:r>
      <w:r w:rsidR="00993EBE" w:rsidRPr="00334665">
        <w:rPr>
          <w:caps w:val="0"/>
        </w:rPr>
        <w:t>ákup virtualizačních a zálohovacích serverů a datového úložiště</w:t>
      </w:r>
      <w:r w:rsidRPr="00336B88">
        <w:rPr>
          <w:caps w:val="0"/>
          <w:szCs w:val="36"/>
        </w:rPr>
        <w:t>“</w:t>
      </w:r>
    </w:p>
    <w:p w14:paraId="65D5FF13" w14:textId="77777777" w:rsidR="004839E6" w:rsidRDefault="004839E6" w:rsidP="00163C7B">
      <w:pPr>
        <w:pStyle w:val="Nzevdokumentu"/>
        <w:rPr>
          <w:caps w:val="0"/>
        </w:rPr>
      </w:pPr>
    </w:p>
    <w:p w14:paraId="78D31D35" w14:textId="119D9CB9" w:rsidR="004839E6" w:rsidRPr="00EC5284" w:rsidRDefault="00000000" w:rsidP="00163C7B">
      <w:pPr>
        <w:pStyle w:val="Nzevdokumentu"/>
        <w:rPr>
          <w:caps w:val="0"/>
        </w:rPr>
      </w:pPr>
      <w:r>
        <w:rPr>
          <w:noProof/>
        </w:rPr>
        <w:pict w14:anchorId="26C2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3.5pt;height:103.5pt;visibility:visible;mso-wrap-style:square">
            <v:imagedata r:id="rId11" o:title=""/>
          </v:shape>
        </w:pict>
      </w:r>
    </w:p>
    <w:p w14:paraId="370DA76A" w14:textId="4C8D57BC" w:rsidR="00DF1270" w:rsidRDefault="00163C7B" w:rsidP="00546EDE">
      <w:pPr>
        <w:pStyle w:val="Nzevdokumentu"/>
        <w:spacing w:before="600"/>
      </w:pPr>
      <w:r w:rsidRPr="00EC5284">
        <w:br w:type="page"/>
      </w:r>
      <w:r w:rsidR="00DF1270" w:rsidRPr="00EC5284">
        <w:lastRenderedPageBreak/>
        <w:t>Krycí list nabídky</w:t>
      </w:r>
    </w:p>
    <w:p w14:paraId="240EF4B2" w14:textId="77777777" w:rsidR="00583DA3" w:rsidRPr="00EC5284" w:rsidRDefault="00583DA3" w:rsidP="00B638D7">
      <w:pPr>
        <w:pStyle w:val="Nzevdokumentu"/>
      </w:pPr>
    </w:p>
    <w:p w14:paraId="7BC3AF5F" w14:textId="0AD05E41" w:rsidR="00583DA3" w:rsidRDefault="00DF1270" w:rsidP="00583DA3">
      <w:pPr>
        <w:pStyle w:val="Podnadpis1"/>
        <w:rPr>
          <w:sz w:val="26"/>
          <w:szCs w:val="26"/>
        </w:rPr>
      </w:pPr>
      <w:r w:rsidRPr="00DE01FA">
        <w:rPr>
          <w:sz w:val="26"/>
          <w:szCs w:val="26"/>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583DA3" w:rsidRPr="00EC5284" w14:paraId="6248CCA1" w14:textId="77777777" w:rsidTr="00B469FE">
        <w:trPr>
          <w:trHeight w:val="397"/>
        </w:trPr>
        <w:tc>
          <w:tcPr>
            <w:tcW w:w="2802" w:type="dxa"/>
            <w:tcBorders>
              <w:top w:val="single" w:sz="18" w:space="0" w:color="808080"/>
              <w:left w:val="single" w:sz="18" w:space="0" w:color="808080"/>
            </w:tcBorders>
            <w:shd w:val="clear" w:color="auto" w:fill="auto"/>
            <w:vAlign w:val="center"/>
          </w:tcPr>
          <w:p w14:paraId="70FC8412" w14:textId="77777777" w:rsidR="00583DA3" w:rsidRPr="00EC5284" w:rsidRDefault="00583DA3"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22639B48" w14:textId="5698E610" w:rsidR="00583DA3" w:rsidRPr="00C37805" w:rsidRDefault="00993EBE" w:rsidP="00B469FE">
            <w:pPr>
              <w:tabs>
                <w:tab w:val="left" w:pos="2070"/>
              </w:tabs>
              <w:rPr>
                <w:rFonts w:cs="Calibri"/>
                <w:b/>
                <w:sz w:val="22"/>
                <w:szCs w:val="22"/>
              </w:rPr>
            </w:pPr>
            <w:r w:rsidRPr="00993EBE">
              <w:rPr>
                <w:b/>
                <w:bCs/>
                <w:sz w:val="22"/>
                <w:szCs w:val="22"/>
                <w:lang w:eastAsia="cs-CZ"/>
              </w:rPr>
              <w:t>Nákup virtualizačních a zálohovacích serverů a datového úložiště</w:t>
            </w:r>
          </w:p>
        </w:tc>
      </w:tr>
      <w:tr w:rsidR="00583DA3" w:rsidRPr="00EC5284" w14:paraId="62FDCAC3" w14:textId="77777777" w:rsidTr="00B469FE">
        <w:trPr>
          <w:trHeight w:val="397"/>
        </w:trPr>
        <w:tc>
          <w:tcPr>
            <w:tcW w:w="2802" w:type="dxa"/>
            <w:tcBorders>
              <w:left w:val="single" w:sz="18" w:space="0" w:color="808080"/>
            </w:tcBorders>
            <w:shd w:val="clear" w:color="auto" w:fill="auto"/>
            <w:vAlign w:val="center"/>
          </w:tcPr>
          <w:p w14:paraId="1DDF3487" w14:textId="77777777" w:rsidR="00583DA3" w:rsidRPr="00EC5284" w:rsidRDefault="00583DA3"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16EED212" w14:textId="77777777" w:rsidR="00583DA3" w:rsidRPr="008A616E" w:rsidRDefault="00583DA3"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370DA773" w14:textId="1EBBF608" w:rsidR="002650CD" w:rsidRPr="00DE01FA" w:rsidRDefault="00DF1270" w:rsidP="009F5E40">
      <w:pPr>
        <w:pStyle w:val="Podnadpis1"/>
        <w:spacing w:before="240"/>
        <w:rPr>
          <w:sz w:val="26"/>
          <w:szCs w:val="26"/>
        </w:rPr>
      </w:pPr>
      <w:r w:rsidRPr="00DE01FA">
        <w:rPr>
          <w:sz w:val="26"/>
          <w:szCs w:val="26"/>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76" w14:textId="77777777" w:rsidTr="00430AD2">
        <w:trPr>
          <w:trHeight w:val="397"/>
        </w:trPr>
        <w:tc>
          <w:tcPr>
            <w:tcW w:w="2943" w:type="dxa"/>
            <w:tcBorders>
              <w:top w:val="single" w:sz="18" w:space="0" w:color="808080"/>
            </w:tcBorders>
            <w:vAlign w:val="center"/>
          </w:tcPr>
          <w:p w14:paraId="370DA774" w14:textId="77777777" w:rsidR="00DF1270" w:rsidRPr="00EC5284" w:rsidRDefault="00DF1270" w:rsidP="007E1118">
            <w:pPr>
              <w:rPr>
                <w:sz w:val="22"/>
                <w:szCs w:val="22"/>
                <w:lang w:eastAsia="cs-CZ"/>
              </w:rPr>
            </w:pPr>
            <w:r w:rsidRPr="00EC5284">
              <w:rPr>
                <w:sz w:val="22"/>
                <w:szCs w:val="22"/>
              </w:rPr>
              <w:t>Název účastníka</w:t>
            </w:r>
          </w:p>
        </w:tc>
        <w:tc>
          <w:tcPr>
            <w:tcW w:w="6269" w:type="dxa"/>
            <w:tcBorders>
              <w:top w:val="single" w:sz="18" w:space="0" w:color="808080"/>
            </w:tcBorders>
            <w:vAlign w:val="center"/>
          </w:tcPr>
          <w:p w14:paraId="370DA775" w14:textId="77777777" w:rsidR="00DF1270" w:rsidRPr="008B3CA9" w:rsidRDefault="00593C91" w:rsidP="00430AD2">
            <w:pPr>
              <w:tabs>
                <w:tab w:val="left" w:pos="2070"/>
              </w:tabs>
              <w:jc w:val="left"/>
              <w:rPr>
                <w:sz w:val="22"/>
                <w:szCs w:val="22"/>
                <w:highlight w:val="cyan"/>
                <w:lang w:eastAsia="cs-CZ"/>
              </w:rPr>
            </w:pPr>
            <w:r w:rsidRPr="008B3CA9">
              <w:rPr>
                <w:sz w:val="22"/>
                <w:szCs w:val="22"/>
                <w:highlight w:val="cyan"/>
                <w:lang w:eastAsia="cs-CZ"/>
              </w:rPr>
              <w:t>[k doplnění]</w:t>
            </w:r>
          </w:p>
        </w:tc>
      </w:tr>
      <w:tr w:rsidR="00DF1270" w:rsidRPr="00EC5284" w14:paraId="370DA779" w14:textId="77777777" w:rsidTr="00430AD2">
        <w:trPr>
          <w:trHeight w:val="397"/>
        </w:trPr>
        <w:tc>
          <w:tcPr>
            <w:tcW w:w="2943" w:type="dxa"/>
            <w:vAlign w:val="center"/>
          </w:tcPr>
          <w:p w14:paraId="370DA777" w14:textId="77777777" w:rsidR="00DF1270" w:rsidRPr="00EC5284" w:rsidRDefault="00DF1270" w:rsidP="007E1118">
            <w:pPr>
              <w:rPr>
                <w:sz w:val="22"/>
                <w:szCs w:val="22"/>
                <w:lang w:eastAsia="cs-CZ"/>
              </w:rPr>
            </w:pPr>
            <w:r w:rsidRPr="00EC5284">
              <w:rPr>
                <w:sz w:val="22"/>
                <w:szCs w:val="22"/>
              </w:rPr>
              <w:t>IČO / DIČ</w:t>
            </w:r>
          </w:p>
        </w:tc>
        <w:tc>
          <w:tcPr>
            <w:tcW w:w="6269" w:type="dxa"/>
            <w:vAlign w:val="center"/>
          </w:tcPr>
          <w:p w14:paraId="370DA778"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7C" w14:textId="77777777" w:rsidTr="00430AD2">
        <w:trPr>
          <w:trHeight w:val="397"/>
        </w:trPr>
        <w:tc>
          <w:tcPr>
            <w:tcW w:w="2943" w:type="dxa"/>
            <w:vAlign w:val="center"/>
          </w:tcPr>
          <w:p w14:paraId="370DA77A" w14:textId="77777777" w:rsidR="00DF1270" w:rsidRPr="00EC5284" w:rsidRDefault="00DF1270" w:rsidP="007E1118">
            <w:pPr>
              <w:rPr>
                <w:sz w:val="22"/>
                <w:szCs w:val="22"/>
                <w:lang w:eastAsia="cs-CZ"/>
              </w:rPr>
            </w:pPr>
            <w:r w:rsidRPr="00EC5284">
              <w:rPr>
                <w:sz w:val="22"/>
                <w:szCs w:val="22"/>
              </w:rPr>
              <w:t>Adresa sídla</w:t>
            </w:r>
          </w:p>
        </w:tc>
        <w:tc>
          <w:tcPr>
            <w:tcW w:w="6269" w:type="dxa"/>
            <w:vAlign w:val="center"/>
          </w:tcPr>
          <w:p w14:paraId="370DA77B"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7F" w14:textId="77777777" w:rsidTr="00430AD2">
        <w:trPr>
          <w:trHeight w:val="397"/>
        </w:trPr>
        <w:tc>
          <w:tcPr>
            <w:tcW w:w="2943" w:type="dxa"/>
            <w:vAlign w:val="center"/>
          </w:tcPr>
          <w:p w14:paraId="370DA77D" w14:textId="77777777" w:rsidR="00DF1270" w:rsidRPr="00EC5284" w:rsidRDefault="00DF1270" w:rsidP="007E1118">
            <w:pPr>
              <w:rPr>
                <w:sz w:val="22"/>
                <w:szCs w:val="22"/>
              </w:rPr>
            </w:pPr>
            <w:r w:rsidRPr="00EC5284">
              <w:rPr>
                <w:sz w:val="22"/>
                <w:szCs w:val="22"/>
              </w:rPr>
              <w:t>Kontaktní adresa</w:t>
            </w:r>
          </w:p>
        </w:tc>
        <w:tc>
          <w:tcPr>
            <w:tcW w:w="6269" w:type="dxa"/>
            <w:vAlign w:val="center"/>
          </w:tcPr>
          <w:p w14:paraId="370DA77E"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2" w14:textId="77777777" w:rsidTr="00430AD2">
        <w:trPr>
          <w:trHeight w:val="397"/>
        </w:trPr>
        <w:tc>
          <w:tcPr>
            <w:tcW w:w="2943" w:type="dxa"/>
            <w:vAlign w:val="center"/>
          </w:tcPr>
          <w:p w14:paraId="370DA780" w14:textId="77777777" w:rsidR="00DF1270" w:rsidRPr="00EC5284" w:rsidRDefault="00DF1270" w:rsidP="007E1118">
            <w:pPr>
              <w:rPr>
                <w:sz w:val="22"/>
                <w:szCs w:val="22"/>
                <w:lang w:eastAsia="cs-CZ"/>
              </w:rPr>
            </w:pPr>
            <w:r w:rsidRPr="00EC5284">
              <w:rPr>
                <w:sz w:val="22"/>
                <w:szCs w:val="22"/>
              </w:rPr>
              <w:t>Spisová značka</w:t>
            </w:r>
          </w:p>
        </w:tc>
        <w:tc>
          <w:tcPr>
            <w:tcW w:w="6269" w:type="dxa"/>
            <w:vAlign w:val="center"/>
          </w:tcPr>
          <w:p w14:paraId="370DA781" w14:textId="77777777" w:rsidR="00DF1270" w:rsidRPr="008B3CA9" w:rsidRDefault="00593C91" w:rsidP="00430AD2">
            <w:pPr>
              <w:tabs>
                <w:tab w:val="left" w:pos="2070"/>
              </w:tabs>
              <w:jc w:val="left"/>
              <w:rPr>
                <w:sz w:val="22"/>
                <w:szCs w:val="22"/>
                <w:highlight w:val="cyan"/>
                <w:lang w:eastAsia="cs-CZ"/>
              </w:rPr>
            </w:pPr>
            <w:r w:rsidRPr="008B3CA9">
              <w:rPr>
                <w:sz w:val="22"/>
                <w:szCs w:val="22"/>
                <w:highlight w:val="cyan"/>
                <w:lang w:eastAsia="cs-CZ"/>
              </w:rPr>
              <w:t>[k doplnění]</w:t>
            </w:r>
          </w:p>
        </w:tc>
      </w:tr>
      <w:tr w:rsidR="00DF1270" w:rsidRPr="00EC5284" w14:paraId="370DA785" w14:textId="77777777" w:rsidTr="00430AD2">
        <w:trPr>
          <w:trHeight w:val="397"/>
        </w:trPr>
        <w:tc>
          <w:tcPr>
            <w:tcW w:w="2943" w:type="dxa"/>
          </w:tcPr>
          <w:p w14:paraId="370DA783" w14:textId="77777777" w:rsidR="00DF1270" w:rsidRPr="00EC5284" w:rsidRDefault="00DF1270" w:rsidP="007E1118">
            <w:pPr>
              <w:rPr>
                <w:sz w:val="22"/>
                <w:szCs w:val="22"/>
                <w:lang w:eastAsia="cs-CZ"/>
              </w:rPr>
            </w:pPr>
            <w:r w:rsidRPr="00EC5284">
              <w:rPr>
                <w:sz w:val="22"/>
                <w:szCs w:val="22"/>
              </w:rPr>
              <w:t>Osoba oprávněná zastupovat účastníka</w:t>
            </w:r>
          </w:p>
        </w:tc>
        <w:tc>
          <w:tcPr>
            <w:tcW w:w="6269" w:type="dxa"/>
            <w:vAlign w:val="center"/>
          </w:tcPr>
          <w:p w14:paraId="370DA784"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8" w14:textId="77777777" w:rsidTr="00430AD2">
        <w:trPr>
          <w:trHeight w:val="397"/>
        </w:trPr>
        <w:tc>
          <w:tcPr>
            <w:tcW w:w="2943" w:type="dxa"/>
          </w:tcPr>
          <w:p w14:paraId="370DA786" w14:textId="77777777" w:rsidR="00DF1270" w:rsidRPr="00EC5284" w:rsidRDefault="00DF1270" w:rsidP="007E1118">
            <w:pPr>
              <w:rPr>
                <w:sz w:val="22"/>
                <w:szCs w:val="22"/>
              </w:rPr>
            </w:pPr>
            <w:r w:rsidRPr="00EC5284">
              <w:rPr>
                <w:sz w:val="22"/>
                <w:szCs w:val="22"/>
              </w:rPr>
              <w:t>Kontaktní osoba účastníka</w:t>
            </w:r>
          </w:p>
        </w:tc>
        <w:tc>
          <w:tcPr>
            <w:tcW w:w="6269" w:type="dxa"/>
            <w:vAlign w:val="center"/>
          </w:tcPr>
          <w:p w14:paraId="370DA787"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B" w14:textId="77777777" w:rsidTr="00430AD2">
        <w:trPr>
          <w:trHeight w:val="397"/>
        </w:trPr>
        <w:tc>
          <w:tcPr>
            <w:tcW w:w="2943" w:type="dxa"/>
          </w:tcPr>
          <w:p w14:paraId="370DA789" w14:textId="77777777" w:rsidR="00DF1270" w:rsidRPr="00EC5284" w:rsidRDefault="00DF1270" w:rsidP="007E1118">
            <w:pPr>
              <w:rPr>
                <w:sz w:val="22"/>
                <w:szCs w:val="22"/>
              </w:rPr>
            </w:pPr>
            <w:r w:rsidRPr="00EC5284">
              <w:rPr>
                <w:sz w:val="22"/>
                <w:szCs w:val="22"/>
              </w:rPr>
              <w:t xml:space="preserve">Telefon </w:t>
            </w:r>
          </w:p>
        </w:tc>
        <w:tc>
          <w:tcPr>
            <w:tcW w:w="6269" w:type="dxa"/>
            <w:vAlign w:val="center"/>
          </w:tcPr>
          <w:p w14:paraId="370DA78A"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E" w14:textId="77777777" w:rsidTr="00163C7B">
        <w:trPr>
          <w:trHeight w:val="397"/>
        </w:trPr>
        <w:tc>
          <w:tcPr>
            <w:tcW w:w="2943" w:type="dxa"/>
          </w:tcPr>
          <w:p w14:paraId="370DA78C" w14:textId="77777777" w:rsidR="00DF1270" w:rsidRPr="00EC5284" w:rsidRDefault="00DF1270" w:rsidP="007E1118">
            <w:pPr>
              <w:rPr>
                <w:sz w:val="22"/>
                <w:szCs w:val="22"/>
              </w:rPr>
            </w:pPr>
            <w:r w:rsidRPr="00EC5284">
              <w:rPr>
                <w:sz w:val="22"/>
                <w:szCs w:val="22"/>
              </w:rPr>
              <w:t>E-mailová adresa</w:t>
            </w:r>
          </w:p>
        </w:tc>
        <w:tc>
          <w:tcPr>
            <w:tcW w:w="6269" w:type="dxa"/>
            <w:vAlign w:val="center"/>
          </w:tcPr>
          <w:p w14:paraId="370DA78D"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163C7B" w:rsidRPr="00EC5284" w14:paraId="370DA791" w14:textId="77777777" w:rsidTr="00163C7B">
        <w:trPr>
          <w:trHeight w:val="397"/>
        </w:trPr>
        <w:tc>
          <w:tcPr>
            <w:tcW w:w="2943" w:type="dxa"/>
          </w:tcPr>
          <w:p w14:paraId="370DA78F" w14:textId="77777777" w:rsidR="00163C7B" w:rsidRPr="00EC5284" w:rsidRDefault="00163C7B" w:rsidP="00163C7B">
            <w:pPr>
              <w:jc w:val="left"/>
              <w:rPr>
                <w:sz w:val="22"/>
                <w:szCs w:val="22"/>
              </w:rPr>
            </w:pPr>
            <w:r w:rsidRPr="00EC5284">
              <w:rPr>
                <w:sz w:val="22"/>
                <w:szCs w:val="22"/>
              </w:rPr>
              <w:t>ID datové schránky (byla-li zřízena)</w:t>
            </w:r>
          </w:p>
        </w:tc>
        <w:tc>
          <w:tcPr>
            <w:tcW w:w="6269" w:type="dxa"/>
            <w:vAlign w:val="center"/>
          </w:tcPr>
          <w:p w14:paraId="370DA790" w14:textId="77777777" w:rsidR="00163C7B" w:rsidRPr="008B3CA9" w:rsidRDefault="00AA4AA9" w:rsidP="00430AD2">
            <w:pPr>
              <w:jc w:val="left"/>
              <w:rPr>
                <w:sz w:val="22"/>
                <w:szCs w:val="22"/>
                <w:highlight w:val="cyan"/>
                <w:lang w:eastAsia="cs-CZ"/>
              </w:rPr>
            </w:pPr>
            <w:r w:rsidRPr="008B3CA9">
              <w:rPr>
                <w:sz w:val="22"/>
                <w:szCs w:val="22"/>
                <w:highlight w:val="cyan"/>
                <w:lang w:eastAsia="cs-CZ"/>
              </w:rPr>
              <w:t>[k doplnění]</w:t>
            </w:r>
          </w:p>
        </w:tc>
      </w:tr>
      <w:tr w:rsidR="00163C7B" w:rsidRPr="00EC5284" w14:paraId="370DA794" w14:textId="77777777" w:rsidTr="00430AD2">
        <w:trPr>
          <w:trHeight w:val="397"/>
        </w:trPr>
        <w:tc>
          <w:tcPr>
            <w:tcW w:w="2943" w:type="dxa"/>
            <w:tcBorders>
              <w:bottom w:val="single" w:sz="18" w:space="0" w:color="808080"/>
            </w:tcBorders>
          </w:tcPr>
          <w:p w14:paraId="370DA792" w14:textId="77777777" w:rsidR="00163C7B" w:rsidRPr="00EC5284" w:rsidRDefault="00163C7B" w:rsidP="00163C7B">
            <w:pPr>
              <w:jc w:val="left"/>
              <w:rPr>
                <w:sz w:val="22"/>
                <w:szCs w:val="22"/>
              </w:rPr>
            </w:pPr>
            <w:r w:rsidRPr="00EC5284">
              <w:t>Odkaz na výpis ze seznamu kvalifikovaných dodavatelů (je-li účastník zapsán)</w:t>
            </w:r>
          </w:p>
        </w:tc>
        <w:tc>
          <w:tcPr>
            <w:tcW w:w="6269" w:type="dxa"/>
            <w:tcBorders>
              <w:bottom w:val="single" w:sz="18" w:space="0" w:color="808080"/>
            </w:tcBorders>
            <w:vAlign w:val="center"/>
          </w:tcPr>
          <w:p w14:paraId="370DA793" w14:textId="77777777" w:rsidR="00163C7B" w:rsidRPr="008B3CA9" w:rsidRDefault="00AA4AA9" w:rsidP="00430AD2">
            <w:pPr>
              <w:jc w:val="left"/>
              <w:rPr>
                <w:sz w:val="22"/>
                <w:szCs w:val="22"/>
                <w:highlight w:val="cyan"/>
                <w:lang w:eastAsia="cs-CZ"/>
              </w:rPr>
            </w:pPr>
            <w:r w:rsidRPr="008B3CA9">
              <w:rPr>
                <w:sz w:val="22"/>
                <w:szCs w:val="22"/>
                <w:highlight w:val="cyan"/>
                <w:lang w:eastAsia="cs-CZ"/>
              </w:rPr>
              <w:t>[k doplnění]</w:t>
            </w:r>
          </w:p>
        </w:tc>
      </w:tr>
    </w:tbl>
    <w:p w14:paraId="0FB8AE3F" w14:textId="77777777" w:rsidR="00583DA3" w:rsidRDefault="00583DA3" w:rsidP="001C2285">
      <w:pPr>
        <w:pStyle w:val="Nzevdokumentu"/>
      </w:pPr>
    </w:p>
    <w:p w14:paraId="5C4C85EC" w14:textId="77777777" w:rsidR="00720A9A" w:rsidRDefault="00720A9A" w:rsidP="001C2285">
      <w:pPr>
        <w:pStyle w:val="Nzevdokumentu"/>
      </w:pPr>
    </w:p>
    <w:p w14:paraId="595D6FCD" w14:textId="77777777" w:rsidR="00720A9A" w:rsidRDefault="00720A9A" w:rsidP="001C2285">
      <w:pPr>
        <w:pStyle w:val="Nzevdokumentu"/>
      </w:pPr>
    </w:p>
    <w:p w14:paraId="403ED913" w14:textId="77777777" w:rsidR="00583DA3" w:rsidRDefault="00583DA3" w:rsidP="001C2285">
      <w:pPr>
        <w:pStyle w:val="Nzevdokumentu"/>
      </w:pPr>
    </w:p>
    <w:p w14:paraId="2FD8CB52" w14:textId="77777777" w:rsidR="00583DA3" w:rsidRDefault="00583DA3" w:rsidP="001C2285">
      <w:pPr>
        <w:pStyle w:val="Nzevdokumentu"/>
      </w:pPr>
    </w:p>
    <w:p w14:paraId="370DA7A5" w14:textId="3B0169A6" w:rsidR="00DF1270" w:rsidRPr="00EC5284" w:rsidRDefault="00DF1270" w:rsidP="00546EDE">
      <w:pPr>
        <w:pStyle w:val="Nzevdokumentu"/>
        <w:spacing w:before="960"/>
      </w:pPr>
      <w:r w:rsidRPr="00EC5284">
        <w:lastRenderedPageBreak/>
        <w:t>ČESTNÉ PROHLÁŠENÍ</w:t>
      </w:r>
      <w:r w:rsidRPr="00EC5284">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1C2285" w:rsidRPr="00EC5284" w14:paraId="3F3EF12C" w14:textId="77777777" w:rsidTr="000F0F34">
        <w:trPr>
          <w:trHeight w:val="397"/>
        </w:trPr>
        <w:tc>
          <w:tcPr>
            <w:tcW w:w="2802" w:type="dxa"/>
            <w:tcBorders>
              <w:top w:val="single" w:sz="18" w:space="0" w:color="808080"/>
              <w:left w:val="single" w:sz="18" w:space="0" w:color="808080"/>
            </w:tcBorders>
            <w:shd w:val="clear" w:color="auto" w:fill="auto"/>
            <w:vAlign w:val="center"/>
          </w:tcPr>
          <w:p w14:paraId="06A23BAF" w14:textId="77777777" w:rsidR="001C2285" w:rsidRPr="00EC5284" w:rsidRDefault="001C2285" w:rsidP="000F0F34">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18D85B9A" w14:textId="6843FB98" w:rsidR="001C2285" w:rsidRPr="00C37805" w:rsidRDefault="00720A9A" w:rsidP="000F0F34">
            <w:pPr>
              <w:tabs>
                <w:tab w:val="left" w:pos="2070"/>
              </w:tabs>
              <w:rPr>
                <w:rFonts w:cs="Calibri"/>
                <w:b/>
                <w:sz w:val="22"/>
                <w:szCs w:val="22"/>
              </w:rPr>
            </w:pPr>
            <w:r w:rsidRPr="00993EBE">
              <w:rPr>
                <w:b/>
                <w:bCs/>
                <w:sz w:val="22"/>
                <w:szCs w:val="22"/>
                <w:lang w:eastAsia="cs-CZ"/>
              </w:rPr>
              <w:t>Nákup virtualizačních a zálohovacích serverů a datového úložiště</w:t>
            </w:r>
          </w:p>
        </w:tc>
      </w:tr>
      <w:tr w:rsidR="001C2285" w:rsidRPr="00EC5284" w14:paraId="0E5BA440" w14:textId="77777777" w:rsidTr="000F0F34">
        <w:trPr>
          <w:trHeight w:val="397"/>
        </w:trPr>
        <w:tc>
          <w:tcPr>
            <w:tcW w:w="2802" w:type="dxa"/>
            <w:tcBorders>
              <w:left w:val="single" w:sz="18" w:space="0" w:color="808080"/>
            </w:tcBorders>
            <w:shd w:val="clear" w:color="auto" w:fill="auto"/>
            <w:vAlign w:val="center"/>
          </w:tcPr>
          <w:p w14:paraId="6CB6F0BC" w14:textId="77777777" w:rsidR="001C2285" w:rsidRPr="00EC5284" w:rsidRDefault="001C2285" w:rsidP="000F0F34">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413E4EA3" w14:textId="77777777" w:rsidR="001C2285" w:rsidRPr="008A616E" w:rsidRDefault="001C2285" w:rsidP="000F0F34">
            <w:pPr>
              <w:tabs>
                <w:tab w:val="left" w:pos="2070"/>
              </w:tabs>
              <w:rPr>
                <w:rFonts w:cs="Calibri"/>
                <w:sz w:val="22"/>
                <w:szCs w:val="22"/>
              </w:rPr>
            </w:pPr>
            <w:r w:rsidRPr="008A616E">
              <w:rPr>
                <w:sz w:val="22"/>
                <w:szCs w:val="22"/>
              </w:rPr>
              <w:t>Zdravotnická záchranná služba Středočeského kraje, příspěvková organizace</w:t>
            </w:r>
          </w:p>
        </w:tc>
      </w:tr>
    </w:tbl>
    <w:p w14:paraId="0A8ED12F" w14:textId="77777777" w:rsidR="00CD3E4A" w:rsidRPr="00EC5284" w:rsidRDefault="00CD3E4A"/>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AF" w14:textId="77777777" w:rsidTr="00430AD2">
        <w:trPr>
          <w:trHeight w:val="397"/>
        </w:trPr>
        <w:tc>
          <w:tcPr>
            <w:tcW w:w="2943" w:type="dxa"/>
            <w:tcBorders>
              <w:top w:val="single" w:sz="18" w:space="0" w:color="808080"/>
            </w:tcBorders>
            <w:vAlign w:val="center"/>
          </w:tcPr>
          <w:p w14:paraId="370DA7AD" w14:textId="77777777" w:rsidR="00DF1270" w:rsidRPr="00EC5284" w:rsidRDefault="00DF1270" w:rsidP="007E1118">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370DA7AE" w14:textId="77777777" w:rsidR="00DF1270" w:rsidRPr="008B3CA9" w:rsidRDefault="00DF1270" w:rsidP="00430AD2">
            <w:pPr>
              <w:jc w:val="left"/>
              <w:rPr>
                <w:b/>
                <w:bCs/>
                <w:sz w:val="22"/>
                <w:szCs w:val="22"/>
                <w:highlight w:val="cyan"/>
                <w:lang w:eastAsia="cs-CZ"/>
              </w:rPr>
            </w:pPr>
            <w:r w:rsidRPr="008B3CA9">
              <w:rPr>
                <w:b/>
                <w:bCs/>
                <w:sz w:val="22"/>
                <w:szCs w:val="22"/>
                <w:highlight w:val="cyan"/>
                <w:lang w:eastAsia="cs-CZ"/>
              </w:rPr>
              <w:t>[k doplnění]</w:t>
            </w:r>
          </w:p>
        </w:tc>
      </w:tr>
      <w:tr w:rsidR="00DF1270" w:rsidRPr="00EC5284" w14:paraId="370DA7B2" w14:textId="77777777" w:rsidTr="00430AD2">
        <w:trPr>
          <w:trHeight w:val="397"/>
        </w:trPr>
        <w:tc>
          <w:tcPr>
            <w:tcW w:w="2943" w:type="dxa"/>
            <w:vAlign w:val="center"/>
          </w:tcPr>
          <w:p w14:paraId="370DA7B0" w14:textId="77777777" w:rsidR="00DF1270" w:rsidRPr="00EC5284" w:rsidRDefault="00DF1270" w:rsidP="007E1118">
            <w:pPr>
              <w:rPr>
                <w:sz w:val="22"/>
                <w:szCs w:val="22"/>
                <w:lang w:eastAsia="cs-CZ"/>
              </w:rPr>
            </w:pPr>
            <w:r w:rsidRPr="00EC5284">
              <w:rPr>
                <w:sz w:val="22"/>
                <w:szCs w:val="22"/>
                <w:lang w:eastAsia="cs-CZ"/>
              </w:rPr>
              <w:t>Sídlo účastníka</w:t>
            </w:r>
          </w:p>
        </w:tc>
        <w:tc>
          <w:tcPr>
            <w:tcW w:w="6269" w:type="dxa"/>
            <w:vAlign w:val="center"/>
          </w:tcPr>
          <w:p w14:paraId="370DA7B1" w14:textId="77777777" w:rsidR="00DF1270" w:rsidRPr="008B3CA9" w:rsidRDefault="00DF1270"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B5" w14:textId="77777777" w:rsidTr="00430AD2">
        <w:trPr>
          <w:trHeight w:val="397"/>
        </w:trPr>
        <w:tc>
          <w:tcPr>
            <w:tcW w:w="2943" w:type="dxa"/>
            <w:tcBorders>
              <w:bottom w:val="single" w:sz="18" w:space="0" w:color="808080"/>
            </w:tcBorders>
            <w:vAlign w:val="center"/>
          </w:tcPr>
          <w:p w14:paraId="370DA7B3" w14:textId="77777777" w:rsidR="00DF1270" w:rsidRPr="00EC5284" w:rsidRDefault="00DF1270" w:rsidP="007E1118">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370DA7B4" w14:textId="77777777" w:rsidR="00DF1270" w:rsidRPr="008B3CA9" w:rsidRDefault="00DF1270" w:rsidP="00430AD2">
            <w:pPr>
              <w:jc w:val="left"/>
              <w:rPr>
                <w:sz w:val="22"/>
                <w:szCs w:val="22"/>
                <w:highlight w:val="cyan"/>
                <w:lang w:eastAsia="cs-CZ"/>
              </w:rPr>
            </w:pPr>
            <w:r w:rsidRPr="008B3CA9">
              <w:rPr>
                <w:sz w:val="22"/>
                <w:szCs w:val="22"/>
                <w:highlight w:val="cyan"/>
                <w:lang w:eastAsia="cs-CZ"/>
              </w:rPr>
              <w:t>[k doplnění]</w:t>
            </w:r>
          </w:p>
        </w:tc>
      </w:tr>
    </w:tbl>
    <w:p w14:paraId="370DA7B6" w14:textId="77777777" w:rsidR="00DF1270" w:rsidRPr="00EC5284" w:rsidRDefault="00DF1270" w:rsidP="00785CE4">
      <w:pPr>
        <w:rPr>
          <w:b/>
          <w:sz w:val="22"/>
          <w:szCs w:val="22"/>
          <w:lang w:eastAsia="ar-SA"/>
        </w:rPr>
      </w:pPr>
    </w:p>
    <w:p w14:paraId="370DA7B9" w14:textId="07C9CD01" w:rsidR="00DF1270" w:rsidRPr="00EC5284" w:rsidRDefault="003B39CE" w:rsidP="001C2285">
      <w:pPr>
        <w:spacing w:line="240" w:lineRule="auto"/>
        <w:rPr>
          <w:sz w:val="22"/>
          <w:szCs w:val="22"/>
          <w:lang w:eastAsia="ar-SA"/>
        </w:rPr>
      </w:pPr>
      <w:r w:rsidRPr="001F1F82">
        <w:rPr>
          <w:sz w:val="22"/>
          <w:szCs w:val="22"/>
          <w:lang w:eastAsia="ar-SA"/>
        </w:rPr>
        <w:t xml:space="preserve">Čestně prohlašuji, že jako účastník zadávacího řízení předmětné veřejné zakázky </w:t>
      </w:r>
      <w:r w:rsidR="00DF1270" w:rsidRPr="00EC5284">
        <w:rPr>
          <w:b/>
          <w:sz w:val="22"/>
          <w:szCs w:val="22"/>
          <w:u w:val="single"/>
          <w:lang w:eastAsia="ar-SA"/>
        </w:rPr>
        <w:t>splňuji základní způsobilost</w:t>
      </w:r>
      <w:r w:rsidR="00593C91" w:rsidRPr="00D11EEF">
        <w:rPr>
          <w:b/>
          <w:sz w:val="22"/>
          <w:szCs w:val="22"/>
          <w:lang w:eastAsia="ar-SA"/>
        </w:rPr>
        <w:t xml:space="preserve"> </w:t>
      </w:r>
      <w:r w:rsidR="00797FBE" w:rsidRPr="00EC5284">
        <w:rPr>
          <w:sz w:val="22"/>
          <w:szCs w:val="22"/>
          <w:lang w:eastAsia="ar-SA"/>
        </w:rPr>
        <w:t>dle</w:t>
      </w:r>
      <w:r w:rsidR="005B1694">
        <w:rPr>
          <w:sz w:val="22"/>
          <w:szCs w:val="22"/>
          <w:lang w:eastAsia="ar-SA"/>
        </w:rPr>
        <w:t> </w:t>
      </w:r>
      <w:r w:rsidR="00DF1270" w:rsidRPr="00EC5284">
        <w:rPr>
          <w:sz w:val="22"/>
          <w:szCs w:val="22"/>
          <w:lang w:eastAsia="ar-SA"/>
        </w:rPr>
        <w:t>§</w:t>
      </w:r>
      <w:r w:rsidR="005B1694">
        <w:rPr>
          <w:sz w:val="22"/>
          <w:szCs w:val="22"/>
          <w:lang w:eastAsia="ar-SA"/>
        </w:rPr>
        <w:t> </w:t>
      </w:r>
      <w:r w:rsidR="00DF1270" w:rsidRPr="00EC5284">
        <w:rPr>
          <w:sz w:val="22"/>
          <w:szCs w:val="22"/>
          <w:lang w:eastAsia="ar-SA"/>
        </w:rPr>
        <w:t>74 odst. 1</w:t>
      </w:r>
      <w:r w:rsidR="00593C91" w:rsidRPr="00EC5284">
        <w:rPr>
          <w:sz w:val="22"/>
          <w:szCs w:val="22"/>
          <w:lang w:eastAsia="ar-SA"/>
        </w:rPr>
        <w:t xml:space="preserve"> </w:t>
      </w:r>
      <w:r w:rsidR="00DF1270" w:rsidRPr="00EC5284">
        <w:rPr>
          <w:sz w:val="22"/>
          <w:szCs w:val="22"/>
          <w:lang w:eastAsia="ar-SA"/>
        </w:rPr>
        <w:t>zákona č. 134/2016 Sb., o zadávání veřejných zakázek, ve znění pozdějších předpisů („</w:t>
      </w:r>
      <w:r w:rsidR="00DF1270" w:rsidRPr="00EC5284">
        <w:rPr>
          <w:b/>
          <w:sz w:val="22"/>
          <w:szCs w:val="22"/>
          <w:lang w:eastAsia="ar-SA"/>
        </w:rPr>
        <w:t>ZZVZ</w:t>
      </w:r>
      <w:r w:rsidR="00DF1270" w:rsidRPr="00EC5284">
        <w:rPr>
          <w:sz w:val="22"/>
          <w:szCs w:val="22"/>
          <w:lang w:eastAsia="ar-SA"/>
        </w:rPr>
        <w:t xml:space="preserve">“), neboť nejsem dodavatelem: </w:t>
      </w:r>
    </w:p>
    <w:p w14:paraId="370DA7BB" w14:textId="38574029"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v</w:t>
      </w:r>
      <w:r w:rsidR="00163C7B" w:rsidRPr="00EC5284">
        <w:rPr>
          <w:sz w:val="22"/>
          <w:szCs w:val="22"/>
        </w:rPr>
        <w:t> </w:t>
      </w:r>
      <w:r w:rsidRPr="00EC5284">
        <w:rPr>
          <w:sz w:val="22"/>
          <w:szCs w:val="22"/>
        </w:rPr>
        <w:t>evidenci daní zachycen splatný daňový nedoplatek</w:t>
      </w:r>
      <w:r w:rsidR="00610357">
        <w:rPr>
          <w:sz w:val="22"/>
          <w:szCs w:val="22"/>
        </w:rPr>
        <w:t>, a to rovněž ve vztahu ke spotřební dani</w:t>
      </w:r>
      <w:r w:rsidRPr="00EC5284">
        <w:rPr>
          <w:sz w:val="22"/>
          <w:szCs w:val="22"/>
        </w:rPr>
        <w:t xml:space="preserve">, </w:t>
      </w:r>
    </w:p>
    <w:p w14:paraId="370DA7BC" w14:textId="77777777"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splatný nedoplatek na pojistném nebo na</w:t>
      </w:r>
      <w:r w:rsidR="005B1694">
        <w:rPr>
          <w:sz w:val="22"/>
          <w:szCs w:val="22"/>
        </w:rPr>
        <w:t> </w:t>
      </w:r>
      <w:r w:rsidRPr="00EC5284">
        <w:rPr>
          <w:sz w:val="22"/>
          <w:szCs w:val="22"/>
        </w:rPr>
        <w:t xml:space="preserve">penále na veřejné zdravotní pojištění, </w:t>
      </w:r>
    </w:p>
    <w:p w14:paraId="370DA7BE" w14:textId="47D9B04B" w:rsidR="00E12A7C" w:rsidRDefault="00DF1270" w:rsidP="00AA4AA9">
      <w:pPr>
        <w:numPr>
          <w:ilvl w:val="0"/>
          <w:numId w:val="7"/>
        </w:numPr>
        <w:shd w:val="clear" w:color="auto" w:fill="FFFFFF"/>
        <w:spacing w:before="120" w:after="120" w:line="240" w:lineRule="auto"/>
        <w:ind w:left="426" w:right="-23"/>
        <w:rPr>
          <w:sz w:val="22"/>
          <w:szCs w:val="22"/>
        </w:rPr>
      </w:pPr>
      <w:r w:rsidRPr="00EC5284">
        <w:rPr>
          <w:sz w:val="22"/>
          <w:szCs w:val="22"/>
        </w:rPr>
        <w:t>který je v</w:t>
      </w:r>
      <w:r w:rsidR="00163C7B" w:rsidRPr="00EC5284">
        <w:rPr>
          <w:sz w:val="22"/>
          <w:szCs w:val="22"/>
        </w:rPr>
        <w:t> </w:t>
      </w:r>
      <w:r w:rsidRPr="00EC5284">
        <w:rPr>
          <w:sz w:val="22"/>
          <w:szCs w:val="22"/>
        </w:rPr>
        <w:t>likvidaci, proti němuž bylo vydáno rozhodnutí o úpadku, vůči němuž byla nařízena nucená správa podle jiného právního předpisu nebo v</w:t>
      </w:r>
      <w:r w:rsidR="00163C7B" w:rsidRPr="00EC5284">
        <w:rPr>
          <w:sz w:val="22"/>
          <w:szCs w:val="22"/>
        </w:rPr>
        <w:t> </w:t>
      </w:r>
      <w:r w:rsidRPr="00EC5284">
        <w:rPr>
          <w:sz w:val="22"/>
          <w:szCs w:val="22"/>
        </w:rPr>
        <w:t>obdobné situaci podle právního řádu země sídla dodavatele.</w:t>
      </w:r>
    </w:p>
    <w:bookmarkEnd w:id="0"/>
    <w:p w14:paraId="759DF555" w14:textId="4F7E964F" w:rsidR="00720A9A" w:rsidRDefault="00720A9A" w:rsidP="00720A9A">
      <w:pPr>
        <w:shd w:val="clear" w:color="auto" w:fill="FFFFFF"/>
        <w:spacing w:before="120" w:after="120" w:line="240" w:lineRule="auto"/>
        <w:ind w:right="-23"/>
        <w:rPr>
          <w:sz w:val="22"/>
          <w:szCs w:val="22"/>
        </w:rPr>
      </w:pPr>
    </w:p>
    <w:p w14:paraId="65B19D6F" w14:textId="77777777" w:rsidR="00720A9A" w:rsidRDefault="00720A9A" w:rsidP="00720A9A">
      <w:pPr>
        <w:shd w:val="clear" w:color="auto" w:fill="FFFFFF"/>
        <w:spacing w:before="120" w:after="120" w:line="240" w:lineRule="auto"/>
        <w:ind w:right="-23"/>
        <w:rPr>
          <w:sz w:val="22"/>
          <w:szCs w:val="22"/>
        </w:rPr>
      </w:pPr>
    </w:p>
    <w:p w14:paraId="48426AAF" w14:textId="77777777" w:rsidR="00720A9A" w:rsidRDefault="00720A9A" w:rsidP="00720A9A">
      <w:pPr>
        <w:shd w:val="clear" w:color="auto" w:fill="FFFFFF"/>
        <w:spacing w:before="120" w:after="120" w:line="240" w:lineRule="auto"/>
        <w:ind w:right="-23"/>
        <w:rPr>
          <w:sz w:val="22"/>
          <w:szCs w:val="22"/>
        </w:rPr>
      </w:pPr>
    </w:p>
    <w:p w14:paraId="203FCCE8" w14:textId="77777777" w:rsidR="00720A9A" w:rsidRDefault="00720A9A" w:rsidP="00720A9A">
      <w:pPr>
        <w:shd w:val="clear" w:color="auto" w:fill="FFFFFF"/>
        <w:spacing w:before="120" w:after="120" w:line="240" w:lineRule="auto"/>
        <w:ind w:right="-23"/>
        <w:rPr>
          <w:sz w:val="22"/>
          <w:szCs w:val="22"/>
        </w:rPr>
      </w:pPr>
    </w:p>
    <w:p w14:paraId="276C03A6" w14:textId="77777777" w:rsidR="00720A9A" w:rsidRDefault="00720A9A" w:rsidP="00720A9A">
      <w:pPr>
        <w:shd w:val="clear" w:color="auto" w:fill="FFFFFF"/>
        <w:spacing w:before="120" w:after="120" w:line="240" w:lineRule="auto"/>
        <w:ind w:right="-23"/>
        <w:rPr>
          <w:sz w:val="22"/>
          <w:szCs w:val="22"/>
        </w:rPr>
      </w:pPr>
    </w:p>
    <w:p w14:paraId="7F03DA25" w14:textId="77777777" w:rsidR="00720A9A" w:rsidRDefault="00720A9A" w:rsidP="00720A9A">
      <w:pPr>
        <w:shd w:val="clear" w:color="auto" w:fill="FFFFFF"/>
        <w:spacing w:before="120" w:after="120" w:line="240" w:lineRule="auto"/>
        <w:ind w:right="-23"/>
        <w:rPr>
          <w:sz w:val="22"/>
          <w:szCs w:val="22"/>
        </w:rPr>
      </w:pPr>
    </w:p>
    <w:p w14:paraId="6B481FFE" w14:textId="77777777" w:rsidR="00720A9A" w:rsidRDefault="00720A9A" w:rsidP="00720A9A">
      <w:pPr>
        <w:shd w:val="clear" w:color="auto" w:fill="FFFFFF"/>
        <w:spacing w:before="120" w:after="120" w:line="240" w:lineRule="auto"/>
        <w:ind w:right="-23"/>
        <w:rPr>
          <w:sz w:val="22"/>
          <w:szCs w:val="22"/>
        </w:rPr>
      </w:pPr>
    </w:p>
    <w:p w14:paraId="2C75624F" w14:textId="77777777" w:rsidR="00720A9A" w:rsidRDefault="00720A9A" w:rsidP="00720A9A">
      <w:pPr>
        <w:shd w:val="clear" w:color="auto" w:fill="FFFFFF"/>
        <w:spacing w:before="120" w:after="120" w:line="240" w:lineRule="auto"/>
        <w:ind w:right="-23"/>
        <w:rPr>
          <w:sz w:val="22"/>
          <w:szCs w:val="22"/>
        </w:rPr>
      </w:pPr>
    </w:p>
    <w:p w14:paraId="48D22EF0" w14:textId="77777777" w:rsidR="00720A9A" w:rsidRDefault="00720A9A" w:rsidP="00720A9A">
      <w:pPr>
        <w:shd w:val="clear" w:color="auto" w:fill="FFFFFF"/>
        <w:spacing w:before="120" w:after="120" w:line="240" w:lineRule="auto"/>
        <w:ind w:right="-23"/>
        <w:rPr>
          <w:sz w:val="22"/>
          <w:szCs w:val="22"/>
        </w:rPr>
      </w:pPr>
    </w:p>
    <w:p w14:paraId="688C2987" w14:textId="77777777" w:rsidR="00720A9A" w:rsidRDefault="00720A9A" w:rsidP="00720A9A">
      <w:pPr>
        <w:shd w:val="clear" w:color="auto" w:fill="FFFFFF"/>
        <w:spacing w:before="120" w:after="120" w:line="240" w:lineRule="auto"/>
        <w:ind w:right="-23"/>
        <w:rPr>
          <w:sz w:val="22"/>
          <w:szCs w:val="22"/>
        </w:rPr>
      </w:pPr>
    </w:p>
    <w:p w14:paraId="0A56186B" w14:textId="77777777" w:rsidR="00720A9A" w:rsidRDefault="00720A9A" w:rsidP="00720A9A">
      <w:pPr>
        <w:shd w:val="clear" w:color="auto" w:fill="FFFFFF"/>
        <w:spacing w:before="120" w:after="120" w:line="240" w:lineRule="auto"/>
        <w:ind w:right="-23"/>
        <w:rPr>
          <w:sz w:val="22"/>
          <w:szCs w:val="22"/>
        </w:rPr>
      </w:pPr>
    </w:p>
    <w:p w14:paraId="4E952290" w14:textId="77777777" w:rsidR="00720A9A" w:rsidRDefault="00720A9A" w:rsidP="00720A9A">
      <w:pPr>
        <w:shd w:val="clear" w:color="auto" w:fill="FFFFFF"/>
        <w:spacing w:before="120" w:after="120" w:line="240" w:lineRule="auto"/>
        <w:ind w:right="-23"/>
        <w:rPr>
          <w:sz w:val="22"/>
          <w:szCs w:val="22"/>
        </w:rPr>
      </w:pPr>
    </w:p>
    <w:p w14:paraId="3EF1E824" w14:textId="77777777" w:rsidR="00720A9A" w:rsidRPr="00230BED" w:rsidRDefault="00720A9A" w:rsidP="00720A9A">
      <w:pPr>
        <w:shd w:val="clear" w:color="auto" w:fill="FFFFFF"/>
        <w:spacing w:before="120" w:after="120" w:line="240" w:lineRule="auto"/>
        <w:ind w:right="-23"/>
      </w:pPr>
    </w:p>
    <w:p w14:paraId="2758B222" w14:textId="098E8278" w:rsidR="00230BED" w:rsidRDefault="00230BED" w:rsidP="002F7CCB">
      <w:pPr>
        <w:pStyle w:val="Nzevdokumentu"/>
      </w:pPr>
      <w:r w:rsidRPr="00230BED">
        <w:lastRenderedPageBreak/>
        <w:t>Čestné prohlášení o neexistenci střetu zájmů a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230BED" w:rsidRPr="00EC5284" w14:paraId="73AEB153" w14:textId="77777777" w:rsidTr="00B469FE">
        <w:trPr>
          <w:trHeight w:val="397"/>
        </w:trPr>
        <w:tc>
          <w:tcPr>
            <w:tcW w:w="2802" w:type="dxa"/>
            <w:tcBorders>
              <w:top w:val="single" w:sz="18" w:space="0" w:color="808080"/>
              <w:left w:val="single" w:sz="18" w:space="0" w:color="808080"/>
            </w:tcBorders>
            <w:shd w:val="clear" w:color="auto" w:fill="auto"/>
            <w:vAlign w:val="center"/>
          </w:tcPr>
          <w:p w14:paraId="5261BF22" w14:textId="77777777" w:rsidR="00230BED" w:rsidRPr="00EC5284" w:rsidRDefault="00230BED"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0AEE5139" w14:textId="41D71B92" w:rsidR="00230BED" w:rsidRPr="00C37805" w:rsidRDefault="00720A9A" w:rsidP="00B469FE">
            <w:pPr>
              <w:tabs>
                <w:tab w:val="left" w:pos="2070"/>
              </w:tabs>
              <w:rPr>
                <w:rFonts w:cs="Calibri"/>
                <w:b/>
                <w:sz w:val="22"/>
                <w:szCs w:val="22"/>
              </w:rPr>
            </w:pPr>
            <w:r w:rsidRPr="00993EBE">
              <w:rPr>
                <w:b/>
                <w:bCs/>
                <w:sz w:val="22"/>
                <w:szCs w:val="22"/>
                <w:lang w:eastAsia="cs-CZ"/>
              </w:rPr>
              <w:t>Nákup virtualizačních a zálohovacích serverů a datového úložiště</w:t>
            </w:r>
          </w:p>
        </w:tc>
      </w:tr>
      <w:tr w:rsidR="00230BED" w:rsidRPr="00EC5284" w14:paraId="6881FC25" w14:textId="77777777" w:rsidTr="00B469FE">
        <w:trPr>
          <w:trHeight w:val="397"/>
        </w:trPr>
        <w:tc>
          <w:tcPr>
            <w:tcW w:w="2802" w:type="dxa"/>
            <w:tcBorders>
              <w:left w:val="single" w:sz="18" w:space="0" w:color="808080"/>
            </w:tcBorders>
            <w:shd w:val="clear" w:color="auto" w:fill="auto"/>
            <w:vAlign w:val="center"/>
          </w:tcPr>
          <w:p w14:paraId="0FD5B125" w14:textId="77777777" w:rsidR="00230BED" w:rsidRPr="00EC5284" w:rsidRDefault="00230BED"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13F992D0" w14:textId="77777777" w:rsidR="00230BED" w:rsidRPr="008A616E" w:rsidRDefault="00230BED"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4748E40E" w14:textId="77777777" w:rsidR="00230BED" w:rsidRPr="00EC5284" w:rsidRDefault="00230BED" w:rsidP="005F5A05"/>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5F5A05" w:rsidRPr="00EC5284" w14:paraId="4C8C61E6" w14:textId="77777777" w:rsidTr="00B1227C">
        <w:trPr>
          <w:trHeight w:val="397"/>
        </w:trPr>
        <w:tc>
          <w:tcPr>
            <w:tcW w:w="2943" w:type="dxa"/>
            <w:tcBorders>
              <w:top w:val="single" w:sz="18" w:space="0" w:color="808080"/>
            </w:tcBorders>
            <w:vAlign w:val="center"/>
          </w:tcPr>
          <w:p w14:paraId="1F99D1A3" w14:textId="77777777" w:rsidR="005F5A05" w:rsidRPr="00EC5284" w:rsidRDefault="005F5A05" w:rsidP="00B1227C">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6B0C28F6" w14:textId="77777777" w:rsidR="005F5A05" w:rsidRPr="008F1B92" w:rsidRDefault="005F5A05" w:rsidP="00B1227C">
            <w:pPr>
              <w:jc w:val="left"/>
              <w:rPr>
                <w:b/>
                <w:bCs/>
                <w:sz w:val="22"/>
                <w:szCs w:val="22"/>
                <w:highlight w:val="cyan"/>
                <w:lang w:eastAsia="cs-CZ"/>
              </w:rPr>
            </w:pPr>
            <w:r w:rsidRPr="008F1B92">
              <w:rPr>
                <w:b/>
                <w:bCs/>
                <w:sz w:val="22"/>
                <w:szCs w:val="22"/>
                <w:highlight w:val="cyan"/>
                <w:lang w:eastAsia="cs-CZ"/>
              </w:rPr>
              <w:t>[k doplnění]</w:t>
            </w:r>
          </w:p>
        </w:tc>
      </w:tr>
      <w:tr w:rsidR="005F5A05" w:rsidRPr="00EC5284" w14:paraId="4E8CC14C" w14:textId="77777777" w:rsidTr="00B1227C">
        <w:trPr>
          <w:trHeight w:val="397"/>
        </w:trPr>
        <w:tc>
          <w:tcPr>
            <w:tcW w:w="2943" w:type="dxa"/>
            <w:vAlign w:val="center"/>
          </w:tcPr>
          <w:p w14:paraId="40948A33" w14:textId="77777777" w:rsidR="005F5A05" w:rsidRPr="00EC5284" w:rsidRDefault="005F5A05" w:rsidP="00B1227C">
            <w:pPr>
              <w:rPr>
                <w:sz w:val="22"/>
                <w:szCs w:val="22"/>
                <w:lang w:eastAsia="cs-CZ"/>
              </w:rPr>
            </w:pPr>
            <w:r w:rsidRPr="00EC5284">
              <w:rPr>
                <w:sz w:val="22"/>
                <w:szCs w:val="22"/>
                <w:lang w:eastAsia="cs-CZ"/>
              </w:rPr>
              <w:t>Sídlo účastníka</w:t>
            </w:r>
          </w:p>
        </w:tc>
        <w:tc>
          <w:tcPr>
            <w:tcW w:w="6269" w:type="dxa"/>
            <w:vAlign w:val="center"/>
          </w:tcPr>
          <w:p w14:paraId="1D86919C" w14:textId="77777777" w:rsidR="005F5A05" w:rsidRPr="008F1B92" w:rsidRDefault="005F5A05" w:rsidP="00B1227C">
            <w:pPr>
              <w:jc w:val="left"/>
              <w:rPr>
                <w:sz w:val="22"/>
                <w:szCs w:val="22"/>
                <w:highlight w:val="cyan"/>
                <w:lang w:eastAsia="cs-CZ"/>
              </w:rPr>
            </w:pPr>
            <w:r w:rsidRPr="008F1B92">
              <w:rPr>
                <w:sz w:val="22"/>
                <w:szCs w:val="22"/>
                <w:highlight w:val="cyan"/>
                <w:lang w:eastAsia="cs-CZ"/>
              </w:rPr>
              <w:t>[k doplnění]</w:t>
            </w:r>
          </w:p>
        </w:tc>
      </w:tr>
      <w:tr w:rsidR="005F5A05" w:rsidRPr="00EC5284" w14:paraId="56BD51BF" w14:textId="77777777" w:rsidTr="00B1227C">
        <w:trPr>
          <w:trHeight w:val="397"/>
        </w:trPr>
        <w:tc>
          <w:tcPr>
            <w:tcW w:w="2943" w:type="dxa"/>
            <w:tcBorders>
              <w:bottom w:val="single" w:sz="18" w:space="0" w:color="808080"/>
            </w:tcBorders>
            <w:vAlign w:val="center"/>
          </w:tcPr>
          <w:p w14:paraId="08E06039" w14:textId="77777777" w:rsidR="005F5A05" w:rsidRPr="00EC5284" w:rsidRDefault="005F5A05" w:rsidP="00B1227C">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22D8157E" w14:textId="77777777" w:rsidR="005F5A05" w:rsidRPr="008F1B92" w:rsidRDefault="005F5A05" w:rsidP="00B1227C">
            <w:pPr>
              <w:jc w:val="left"/>
              <w:rPr>
                <w:sz w:val="22"/>
                <w:szCs w:val="22"/>
                <w:highlight w:val="cyan"/>
                <w:lang w:eastAsia="cs-CZ"/>
              </w:rPr>
            </w:pPr>
            <w:r w:rsidRPr="008F1B92">
              <w:rPr>
                <w:sz w:val="22"/>
                <w:szCs w:val="22"/>
                <w:highlight w:val="cyan"/>
                <w:lang w:eastAsia="cs-CZ"/>
              </w:rPr>
              <w:t>[k doplnění]</w:t>
            </w:r>
          </w:p>
        </w:tc>
      </w:tr>
    </w:tbl>
    <w:p w14:paraId="722332FF" w14:textId="77777777" w:rsidR="005F5A05" w:rsidRPr="00EC5284" w:rsidRDefault="005F5A05" w:rsidP="005F5A05">
      <w:pPr>
        <w:rPr>
          <w:sz w:val="22"/>
          <w:szCs w:val="22"/>
          <w:lang w:eastAsia="ar-SA"/>
        </w:rPr>
      </w:pPr>
    </w:p>
    <w:p w14:paraId="5488CEC1" w14:textId="66A5E8A5" w:rsidR="00230BED" w:rsidRPr="00230BED" w:rsidRDefault="00230BED" w:rsidP="00230BED">
      <w:pPr>
        <w:rPr>
          <w:sz w:val="22"/>
          <w:szCs w:val="22"/>
        </w:rPr>
      </w:pPr>
      <w:r w:rsidRPr="00230BED">
        <w:rPr>
          <w:sz w:val="22"/>
          <w:szCs w:val="22"/>
          <w:lang w:eastAsia="ar-SA"/>
        </w:rPr>
        <w:t>Čestně prohlašuji, že jako účastník o předmětnou veřejnou zakázku</w:t>
      </w:r>
      <w:r w:rsidRPr="00230BED">
        <w:rPr>
          <w:sz w:val="22"/>
          <w:szCs w:val="22"/>
        </w:rPr>
        <w:t xml:space="preserve">, </w:t>
      </w:r>
      <w:r w:rsidRPr="00230BED">
        <w:rPr>
          <w:b/>
          <w:bCs/>
          <w:sz w:val="22"/>
          <w:szCs w:val="22"/>
        </w:rPr>
        <w:t>podle zákona č. 159/2006 Sb., o střetu zájmů, ve znění pozdějších předpisů</w:t>
      </w:r>
      <w:r w:rsidRPr="00230BED">
        <w:rPr>
          <w:sz w:val="22"/>
          <w:szCs w:val="22"/>
        </w:rPr>
        <w:t xml:space="preserve">, </w:t>
      </w:r>
      <w:r w:rsidRPr="00230BED">
        <w:rPr>
          <w:b/>
          <w:bCs/>
          <w:sz w:val="22"/>
          <w:szCs w:val="22"/>
          <w:u w:val="single"/>
        </w:rPr>
        <w:t>nejsem</w:t>
      </w:r>
      <w:r w:rsidRPr="00230BED">
        <w:rPr>
          <w:sz w:val="22"/>
          <w:szCs w:val="22"/>
        </w:rPr>
        <w:t xml:space="preserve"> obchodní společností, ve které veřejný funkcionář nebo jím ovládaná osoba vlastní podíl představující alespoň 25 % účasti společníka v této obchodní společnosti. </w:t>
      </w:r>
    </w:p>
    <w:p w14:paraId="1F709BCE" w14:textId="77777777" w:rsidR="00230BED" w:rsidRPr="00230BED" w:rsidRDefault="00230BED" w:rsidP="00230BED">
      <w:pPr>
        <w:rPr>
          <w:sz w:val="22"/>
          <w:szCs w:val="22"/>
          <w:lang w:eastAsia="ar-SA"/>
        </w:rPr>
      </w:pPr>
    </w:p>
    <w:p w14:paraId="3E15F192" w14:textId="77777777" w:rsidR="00230BED" w:rsidRPr="00230BED" w:rsidRDefault="00230BED" w:rsidP="00230BED">
      <w:pPr>
        <w:rPr>
          <w:b/>
          <w:bCs/>
          <w:sz w:val="22"/>
          <w:szCs w:val="22"/>
        </w:rPr>
      </w:pPr>
      <w:r w:rsidRPr="00230BED">
        <w:rPr>
          <w:sz w:val="22"/>
          <w:szCs w:val="22"/>
        </w:rPr>
        <w:t xml:space="preserve">Zároveň prohlašuji, že </w:t>
      </w:r>
      <w:r w:rsidRPr="00230BED">
        <w:rPr>
          <w:b/>
          <w:bCs/>
          <w:sz w:val="22"/>
          <w:szCs w:val="22"/>
        </w:rPr>
        <w:t>ani poddodavatel</w:t>
      </w:r>
      <w:r w:rsidRPr="00230BED">
        <w:rPr>
          <w:sz w:val="22"/>
          <w:szCs w:val="22"/>
        </w:rPr>
        <w:t xml:space="preserve">, prostřednictvím kterého prokazuji kvalifikaci, </w:t>
      </w:r>
      <w:r w:rsidRPr="00230BED">
        <w:rPr>
          <w:b/>
          <w:bCs/>
          <w:sz w:val="22"/>
          <w:szCs w:val="22"/>
        </w:rPr>
        <w:t>není takovou výše popsanou obchodní společností.</w:t>
      </w:r>
    </w:p>
    <w:p w14:paraId="6AE14FAB" w14:textId="77777777" w:rsidR="00230BED" w:rsidRPr="00230BED" w:rsidRDefault="00230BED" w:rsidP="00230BED">
      <w:pPr>
        <w:rPr>
          <w:rFonts w:cs="Calibri"/>
          <w:b/>
          <w:bCs/>
          <w:sz w:val="22"/>
          <w:szCs w:val="22"/>
        </w:rPr>
      </w:pPr>
    </w:p>
    <w:p w14:paraId="60BA46F5" w14:textId="77777777" w:rsidR="00230BED" w:rsidRPr="00230BED" w:rsidRDefault="00230BED" w:rsidP="00230BED">
      <w:pPr>
        <w:spacing w:after="120"/>
        <w:rPr>
          <w:rFonts w:cs="Calibri"/>
          <w:sz w:val="22"/>
          <w:szCs w:val="22"/>
        </w:rPr>
      </w:pPr>
      <w:r w:rsidRPr="00230BED">
        <w:rPr>
          <w:rFonts w:cs="Calibri"/>
          <w:sz w:val="22"/>
          <w:szCs w:val="22"/>
        </w:rPr>
        <w:t xml:space="preserve">Dále čestně prohlašuji: </w:t>
      </w:r>
    </w:p>
    <w:p w14:paraId="65411E50"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 xml:space="preserve">že účastníkovi výběrového řízení je znám obsah nařízení (EU) č. 833/2014 o omezujících opatřeních vzhledem k činnostem Ruska destabilizujícím na Ukrajině, </w:t>
      </w:r>
      <w:r w:rsidRPr="00230BED">
        <w:rPr>
          <w:rFonts w:cs="Calibri"/>
          <w:color w:val="000000"/>
          <w:sz w:val="22"/>
          <w:szCs w:val="22"/>
        </w:rPr>
        <w:t>ve znění nařízení Rady (EU) č. 2022/1269 ze dne 21. července 2022</w:t>
      </w:r>
      <w:r w:rsidRPr="00230BED">
        <w:rPr>
          <w:rFonts w:cs="Calibri"/>
          <w:sz w:val="22"/>
          <w:szCs w:val="22"/>
        </w:rPr>
        <w:t xml:space="preserve"> („</w:t>
      </w:r>
      <w:r w:rsidRPr="00230BED">
        <w:rPr>
          <w:rFonts w:cs="Calibri"/>
          <w:b/>
          <w:bCs/>
          <w:sz w:val="22"/>
          <w:szCs w:val="22"/>
        </w:rPr>
        <w:t>Nařízení</w:t>
      </w:r>
      <w:r w:rsidRPr="00230BED">
        <w:rPr>
          <w:rFonts w:cs="Calibri"/>
          <w:sz w:val="22"/>
          <w:szCs w:val="22"/>
        </w:rPr>
        <w:t xml:space="preserve">“), že není osobou ve smyslu článku 5k Nařízení a </w:t>
      </w:r>
      <w:r w:rsidRPr="00230BED">
        <w:rPr>
          <w:rFonts w:cs="Calibri"/>
          <w:color w:val="000000"/>
          <w:sz w:val="22"/>
          <w:szCs w:val="22"/>
        </w:rPr>
        <w:t>že se na nej nevztahují sankce podle příslušného zákona upravujícího provádění mezinárodních sankcí</w:t>
      </w:r>
      <w:r w:rsidRPr="00230BED">
        <w:rPr>
          <w:rFonts w:cs="Calibri"/>
          <w:sz w:val="22"/>
          <w:szCs w:val="22"/>
        </w:rPr>
        <w:t>;</w:t>
      </w:r>
    </w:p>
    <w:p w14:paraId="0E34BFD4"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výše uvedené platí i ve vztahu k veškerým poddodavatelům, které využije účastník k plnění veřejné zakázky, jejichž podíl na předmětu plnění veřejné zakázky představuje více než 10 %;</w:t>
      </w:r>
    </w:p>
    <w:p w14:paraId="18AFD68C" w14:textId="77777777" w:rsidR="00230BED" w:rsidRPr="00230BED" w:rsidRDefault="00230BED" w:rsidP="00230BED">
      <w:pPr>
        <w:pStyle w:val="Odstavecseseznamem"/>
        <w:numPr>
          <w:ilvl w:val="0"/>
          <w:numId w:val="17"/>
        </w:numPr>
        <w:spacing w:after="120"/>
        <w:rPr>
          <w:rFonts w:cs="Calibri"/>
          <w:sz w:val="22"/>
          <w:szCs w:val="22"/>
        </w:rPr>
      </w:pPr>
      <w:r w:rsidRPr="00230BED">
        <w:rPr>
          <w:sz w:val="22"/>
          <w:szCs w:val="22"/>
          <w:lang w:eastAsia="ar-SA"/>
        </w:rPr>
        <w:t>účastník výběrového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230BED">
        <w:rPr>
          <w:rFonts w:cs="Calibri"/>
          <w:sz w:val="22"/>
          <w:szCs w:val="22"/>
        </w:rPr>
        <w:t>;</w:t>
      </w:r>
    </w:p>
    <w:p w14:paraId="2CC68AFB"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účastník výběrového řízení si není vědom skutečnosti, že by měly být osobě podléhající sankcím přímo či nepřímo zpřístupněny finanční prostředky či hospodářské zdroje či že by z nich mohla mít osoba podléhající sankcím jakýkoli prospěch;</w:t>
      </w:r>
    </w:p>
    <w:p w14:paraId="57CE9C05"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lastRenderedPageBreak/>
        <w:t>účastník výběrového řízení neobdržel oznámení ani si není jinak vědom, že by proti němu byl vznesen nárok, vedena žaloba, soudní spor, správní řízení nebo šetření v souvislosti se sankcemi.</w:t>
      </w:r>
    </w:p>
    <w:p w14:paraId="2C4447AE" w14:textId="77777777" w:rsidR="00230BED" w:rsidRPr="00230BED" w:rsidRDefault="00230BED" w:rsidP="00230BED">
      <w:pPr>
        <w:spacing w:after="120"/>
        <w:rPr>
          <w:rFonts w:cs="Calibri"/>
          <w:sz w:val="22"/>
          <w:szCs w:val="22"/>
        </w:rPr>
      </w:pPr>
    </w:p>
    <w:p w14:paraId="527EAC36" w14:textId="77777777" w:rsidR="00230BED" w:rsidRPr="00230BED" w:rsidRDefault="00230BED" w:rsidP="00230BED">
      <w:pPr>
        <w:spacing w:after="120"/>
        <w:rPr>
          <w:rFonts w:cs="Calibri"/>
          <w:sz w:val="22"/>
          <w:szCs w:val="22"/>
        </w:rPr>
      </w:pPr>
      <w:r w:rsidRPr="00230BED">
        <w:rPr>
          <w:rFonts w:cs="Calibri"/>
          <w:sz w:val="22"/>
          <w:szCs w:val="22"/>
        </w:rPr>
        <w:t>Čestně prohlašuji, že dojde-li k uzavření smlouvy na veřejnou zakázku, bude zajištěna pravdivost tohoto čestného prohlášení i po celou dobu plnění veřejné zakázky.</w:t>
      </w:r>
    </w:p>
    <w:p w14:paraId="6F07A872" w14:textId="60A170D4" w:rsidR="00230BED" w:rsidRDefault="00230BED" w:rsidP="00294ED7">
      <w:pPr>
        <w:spacing w:after="120" w:line="240" w:lineRule="auto"/>
        <w:rPr>
          <w:rFonts w:cs="Calibri"/>
          <w:sz w:val="22"/>
          <w:szCs w:val="22"/>
        </w:rPr>
      </w:pPr>
    </w:p>
    <w:p w14:paraId="452BAC4D" w14:textId="6548F74D" w:rsidR="006D7D8B" w:rsidRDefault="006D7D8B" w:rsidP="00165F93">
      <w:pPr>
        <w:rPr>
          <w:i/>
          <w:lang w:eastAsia="cs-CZ"/>
        </w:rPr>
      </w:pPr>
    </w:p>
    <w:p w14:paraId="35DDCBF7" w14:textId="0A0CD00A" w:rsidR="006D7A95" w:rsidRPr="00F412EA" w:rsidRDefault="006D7A95" w:rsidP="00F617D0">
      <w:pPr>
        <w:pStyle w:val="Nzevdokumentu"/>
        <w:jc w:val="both"/>
        <w:rPr>
          <w:i/>
          <w:iCs/>
          <w:sz w:val="22"/>
          <w:szCs w:val="22"/>
        </w:rPr>
      </w:pPr>
    </w:p>
    <w:p w14:paraId="3B44439B" w14:textId="18E6826C" w:rsidR="006D7A95" w:rsidRPr="00EC5284" w:rsidRDefault="006D7A95" w:rsidP="00165F93">
      <w:pPr>
        <w:rPr>
          <w:i/>
          <w:lang w:eastAsia="cs-CZ"/>
        </w:rPr>
      </w:pPr>
    </w:p>
    <w:sectPr w:rsidR="006D7A95" w:rsidRPr="00EC5284" w:rsidSect="00546EDE">
      <w:headerReference w:type="default" r:id="rId12"/>
      <w:footerReference w:type="default" r:id="rId13"/>
      <w:headerReference w:type="first" r:id="rId14"/>
      <w:pgSz w:w="11906" w:h="16838"/>
      <w:pgMar w:top="1418" w:right="1418" w:bottom="1418"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6EA5" w14:textId="77777777" w:rsidR="009205D8" w:rsidRDefault="009205D8" w:rsidP="00D2613C">
      <w:r>
        <w:separator/>
      </w:r>
    </w:p>
  </w:endnote>
  <w:endnote w:type="continuationSeparator" w:id="0">
    <w:p w14:paraId="6216D5D9" w14:textId="77777777" w:rsidR="009205D8" w:rsidRDefault="009205D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632" w14:textId="5A2A5420" w:rsidR="00F135D7" w:rsidRDefault="00000000" w:rsidP="00F135D7">
    <w:pPr>
      <w:pStyle w:val="Zpat"/>
      <w:jc w:val="right"/>
      <w:rPr>
        <w:szCs w:val="22"/>
      </w:rPr>
    </w:pPr>
    <w:r>
      <w:rPr>
        <w:noProof/>
        <w:color w:val="1F497D"/>
      </w:rPr>
      <w:pict w14:anchorId="764E6EE5">
        <v:rect id="_x0000_i1026" alt="" style="width:453.6pt;height:1pt;mso-width-percent:0;mso-height-percent:0;mso-width-percent:0;mso-height-percent:0" o:hralign="center" o:hrstd="t" o:hrnoshade="t" o:hr="t" fillcolor="black" stroked="f">
          <v:imagedata r:id="rId1" o:title=""/>
        </v:rect>
      </w:pict>
    </w:r>
    <w:r w:rsidR="00F135D7" w:rsidRPr="00B04ADE">
      <w:rPr>
        <w:szCs w:val="22"/>
      </w:rPr>
      <w:t xml:space="preserve">Stránka </w:t>
    </w:r>
    <w:r w:rsidR="00F135D7" w:rsidRPr="00B04ADE">
      <w:rPr>
        <w:bCs/>
        <w:szCs w:val="22"/>
      </w:rPr>
      <w:fldChar w:fldCharType="begin"/>
    </w:r>
    <w:r w:rsidR="00F135D7" w:rsidRPr="00B04ADE">
      <w:rPr>
        <w:bCs/>
        <w:szCs w:val="22"/>
      </w:rPr>
      <w:instrText>PAGE</w:instrText>
    </w:r>
    <w:r w:rsidR="00F135D7" w:rsidRPr="00B04ADE">
      <w:rPr>
        <w:bCs/>
        <w:szCs w:val="22"/>
      </w:rPr>
      <w:fldChar w:fldCharType="separate"/>
    </w:r>
    <w:r w:rsidR="00F135D7">
      <w:rPr>
        <w:bCs/>
        <w:szCs w:val="22"/>
      </w:rPr>
      <w:t>1</w:t>
    </w:r>
    <w:r w:rsidR="00F135D7" w:rsidRPr="00B04ADE">
      <w:rPr>
        <w:bCs/>
        <w:szCs w:val="22"/>
      </w:rPr>
      <w:fldChar w:fldCharType="end"/>
    </w:r>
    <w:r w:rsidR="00F135D7" w:rsidRPr="00B04ADE">
      <w:rPr>
        <w:szCs w:val="22"/>
      </w:rPr>
      <w:t xml:space="preserve"> z </w:t>
    </w:r>
    <w:r w:rsidR="00F135D7" w:rsidRPr="00B04ADE">
      <w:rPr>
        <w:bCs/>
        <w:szCs w:val="22"/>
      </w:rPr>
      <w:fldChar w:fldCharType="begin"/>
    </w:r>
    <w:r w:rsidR="00F135D7" w:rsidRPr="00B04ADE">
      <w:rPr>
        <w:bCs/>
        <w:szCs w:val="22"/>
      </w:rPr>
      <w:instrText>NUMPAGES</w:instrText>
    </w:r>
    <w:r w:rsidR="00F135D7" w:rsidRPr="00B04ADE">
      <w:rPr>
        <w:bCs/>
        <w:szCs w:val="22"/>
      </w:rPr>
      <w:fldChar w:fldCharType="separate"/>
    </w:r>
    <w:r w:rsidR="00F135D7">
      <w:rPr>
        <w:bCs/>
        <w:szCs w:val="22"/>
      </w:rPr>
      <w:t>14</w:t>
    </w:r>
    <w:r w:rsidR="00F135D7" w:rsidRPr="00B04ADE">
      <w:rPr>
        <w:bCs/>
        <w:szCs w:val="22"/>
      </w:rPr>
      <w:fldChar w:fldCharType="end"/>
    </w:r>
  </w:p>
  <w:p w14:paraId="370DA91A" w14:textId="77777777" w:rsidR="00783BEE" w:rsidRPr="00AA1C67" w:rsidRDefault="00783BEE"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0803" w14:textId="77777777" w:rsidR="009205D8" w:rsidRDefault="009205D8" w:rsidP="00D2613C">
      <w:r>
        <w:separator/>
      </w:r>
    </w:p>
  </w:footnote>
  <w:footnote w:type="continuationSeparator" w:id="0">
    <w:p w14:paraId="6C7AE3C0" w14:textId="77777777" w:rsidR="009205D8" w:rsidRDefault="009205D8"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E90B" w14:textId="1958A6F4" w:rsidR="00D90EC7" w:rsidRDefault="00546EDE" w:rsidP="00D90EC7">
    <w:pPr>
      <w:pStyle w:val="Zhlav"/>
    </w:pPr>
    <w:r>
      <w:rPr>
        <w:noProof/>
      </w:rPr>
      <w:pict w14:anchorId="32F1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6" type="#_x0000_t75" style="position:absolute;left:0;text-align:left;margin-left:298.3pt;margin-top:-33.85pt;width:172.45pt;height:51.6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r>
      <w:rPr>
        <w:noProof/>
      </w:rPr>
      <w:pict w14:anchorId="630547EA">
        <v:shape id="Obrázek 1" o:spid="_x0000_s1027" type="#_x0000_t75" style="position:absolute;left:0;text-align:left;margin-left:-14.45pt;margin-top:-29.35pt;width:155.8pt;height:45.1pt;z-index:-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2" o:title="" croptop="19397f" cropbottom="19751f" cropleft="6874f" cropright="7394f"/>
          <w10:wrap anchorx="margin"/>
        </v:shape>
      </w:pict>
    </w:r>
  </w:p>
  <w:p w14:paraId="716A4E44" w14:textId="77777777" w:rsidR="00D90EC7" w:rsidRDefault="00D90E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A91B" w14:textId="77777777" w:rsidR="00783BEE" w:rsidRPr="005952DE" w:rsidRDefault="00783BEE"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6"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DB974DA"/>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2731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6786">
    <w:abstractNumId w:val="1"/>
  </w:num>
  <w:num w:numId="4" w16cid:durableId="849412288">
    <w:abstractNumId w:val="5"/>
  </w:num>
  <w:num w:numId="5" w16cid:durableId="2010982370">
    <w:abstractNumId w:val="14"/>
  </w:num>
  <w:num w:numId="6" w16cid:durableId="361053243">
    <w:abstractNumId w:val="12"/>
  </w:num>
  <w:num w:numId="7" w16cid:durableId="1449544871">
    <w:abstractNumId w:val="9"/>
  </w:num>
  <w:num w:numId="8" w16cid:durableId="1654722087">
    <w:abstractNumId w:val="6"/>
  </w:num>
  <w:num w:numId="9" w16cid:durableId="580019234">
    <w:abstractNumId w:val="4"/>
  </w:num>
  <w:num w:numId="10" w16cid:durableId="293289654">
    <w:abstractNumId w:val="11"/>
  </w:num>
  <w:num w:numId="11" w16cid:durableId="1709065969">
    <w:abstractNumId w:val="7"/>
  </w:num>
  <w:num w:numId="12" w16cid:durableId="780995592">
    <w:abstractNumId w:val="6"/>
  </w:num>
  <w:num w:numId="13" w16cid:durableId="1880581486">
    <w:abstractNumId w:val="10"/>
  </w:num>
  <w:num w:numId="14" w16cid:durableId="402919553">
    <w:abstractNumId w:val="15"/>
  </w:num>
  <w:num w:numId="15" w16cid:durableId="1717581338">
    <w:abstractNumId w:val="3"/>
  </w:num>
  <w:num w:numId="16" w16cid:durableId="1327050219">
    <w:abstractNumId w:val="8"/>
  </w:num>
  <w:num w:numId="17" w16cid:durableId="170420929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E39"/>
    <w:rsid w:val="00000534"/>
    <w:rsid w:val="00002014"/>
    <w:rsid w:val="000031A6"/>
    <w:rsid w:val="0000703E"/>
    <w:rsid w:val="00007D5D"/>
    <w:rsid w:val="00010A25"/>
    <w:rsid w:val="000121DC"/>
    <w:rsid w:val="00015BF3"/>
    <w:rsid w:val="00017024"/>
    <w:rsid w:val="00022AAC"/>
    <w:rsid w:val="00024FAF"/>
    <w:rsid w:val="00026091"/>
    <w:rsid w:val="00026FD7"/>
    <w:rsid w:val="0003561A"/>
    <w:rsid w:val="000409E9"/>
    <w:rsid w:val="0004174E"/>
    <w:rsid w:val="00042625"/>
    <w:rsid w:val="00056170"/>
    <w:rsid w:val="00060520"/>
    <w:rsid w:val="00060F73"/>
    <w:rsid w:val="00061E5C"/>
    <w:rsid w:val="000633E4"/>
    <w:rsid w:val="0006777F"/>
    <w:rsid w:val="00071205"/>
    <w:rsid w:val="00073BDE"/>
    <w:rsid w:val="000844B0"/>
    <w:rsid w:val="000864B0"/>
    <w:rsid w:val="00095730"/>
    <w:rsid w:val="00097492"/>
    <w:rsid w:val="000A547C"/>
    <w:rsid w:val="000A596A"/>
    <w:rsid w:val="000B12A9"/>
    <w:rsid w:val="000B4A92"/>
    <w:rsid w:val="000B67A1"/>
    <w:rsid w:val="000C0564"/>
    <w:rsid w:val="000C199D"/>
    <w:rsid w:val="000C21F8"/>
    <w:rsid w:val="000C2F4D"/>
    <w:rsid w:val="000C3341"/>
    <w:rsid w:val="000C4715"/>
    <w:rsid w:val="000D0C3E"/>
    <w:rsid w:val="000D4306"/>
    <w:rsid w:val="000E32F7"/>
    <w:rsid w:val="000E63D1"/>
    <w:rsid w:val="000F2651"/>
    <w:rsid w:val="000F41A4"/>
    <w:rsid w:val="000F6301"/>
    <w:rsid w:val="000F6868"/>
    <w:rsid w:val="000F6C68"/>
    <w:rsid w:val="00105ACF"/>
    <w:rsid w:val="00107205"/>
    <w:rsid w:val="0010728F"/>
    <w:rsid w:val="00112B78"/>
    <w:rsid w:val="00123B0F"/>
    <w:rsid w:val="001413A1"/>
    <w:rsid w:val="001520CF"/>
    <w:rsid w:val="00156C0D"/>
    <w:rsid w:val="00161694"/>
    <w:rsid w:val="00162694"/>
    <w:rsid w:val="001632F0"/>
    <w:rsid w:val="00163C7B"/>
    <w:rsid w:val="00164A8F"/>
    <w:rsid w:val="00165F93"/>
    <w:rsid w:val="00166904"/>
    <w:rsid w:val="001700B6"/>
    <w:rsid w:val="00170C83"/>
    <w:rsid w:val="00176775"/>
    <w:rsid w:val="00195F5D"/>
    <w:rsid w:val="001A06B9"/>
    <w:rsid w:val="001A33E7"/>
    <w:rsid w:val="001A5739"/>
    <w:rsid w:val="001B0E29"/>
    <w:rsid w:val="001B22A3"/>
    <w:rsid w:val="001B261C"/>
    <w:rsid w:val="001B7C8A"/>
    <w:rsid w:val="001C0BF1"/>
    <w:rsid w:val="001C2285"/>
    <w:rsid w:val="001C2CA0"/>
    <w:rsid w:val="001C634A"/>
    <w:rsid w:val="001D114F"/>
    <w:rsid w:val="001D1935"/>
    <w:rsid w:val="001D3B33"/>
    <w:rsid w:val="001D465A"/>
    <w:rsid w:val="001D4DBB"/>
    <w:rsid w:val="001D6785"/>
    <w:rsid w:val="001E0E00"/>
    <w:rsid w:val="001E3E13"/>
    <w:rsid w:val="001E4A1F"/>
    <w:rsid w:val="001F19DF"/>
    <w:rsid w:val="001F1E0D"/>
    <w:rsid w:val="001F1F82"/>
    <w:rsid w:val="001F3137"/>
    <w:rsid w:val="001F5D1C"/>
    <w:rsid w:val="001F6135"/>
    <w:rsid w:val="001F628E"/>
    <w:rsid w:val="00207344"/>
    <w:rsid w:val="00212637"/>
    <w:rsid w:val="00217C36"/>
    <w:rsid w:val="00223400"/>
    <w:rsid w:val="00223EB4"/>
    <w:rsid w:val="00227761"/>
    <w:rsid w:val="0023075C"/>
    <w:rsid w:val="00230BED"/>
    <w:rsid w:val="00231E84"/>
    <w:rsid w:val="002442CE"/>
    <w:rsid w:val="002501EF"/>
    <w:rsid w:val="002617DF"/>
    <w:rsid w:val="002650CD"/>
    <w:rsid w:val="0026736F"/>
    <w:rsid w:val="002719B2"/>
    <w:rsid w:val="0027218A"/>
    <w:rsid w:val="00272671"/>
    <w:rsid w:val="002751C7"/>
    <w:rsid w:val="002757CD"/>
    <w:rsid w:val="00281565"/>
    <w:rsid w:val="00283BBB"/>
    <w:rsid w:val="00286684"/>
    <w:rsid w:val="0028689D"/>
    <w:rsid w:val="00286CA4"/>
    <w:rsid w:val="00290D77"/>
    <w:rsid w:val="002922D9"/>
    <w:rsid w:val="00294ED7"/>
    <w:rsid w:val="002951E3"/>
    <w:rsid w:val="00295BE4"/>
    <w:rsid w:val="002A22CF"/>
    <w:rsid w:val="002B213E"/>
    <w:rsid w:val="002B283E"/>
    <w:rsid w:val="002B3137"/>
    <w:rsid w:val="002C43AD"/>
    <w:rsid w:val="002D1B15"/>
    <w:rsid w:val="002D5137"/>
    <w:rsid w:val="002E17C3"/>
    <w:rsid w:val="002E2DD5"/>
    <w:rsid w:val="002F0EB5"/>
    <w:rsid w:val="002F4407"/>
    <w:rsid w:val="002F47E0"/>
    <w:rsid w:val="002F4E0A"/>
    <w:rsid w:val="002F77A5"/>
    <w:rsid w:val="002F7CCB"/>
    <w:rsid w:val="003049C6"/>
    <w:rsid w:val="003054FD"/>
    <w:rsid w:val="00307C56"/>
    <w:rsid w:val="003113DF"/>
    <w:rsid w:val="00312CEF"/>
    <w:rsid w:val="00325922"/>
    <w:rsid w:val="00326C24"/>
    <w:rsid w:val="00327ABF"/>
    <w:rsid w:val="00327C1B"/>
    <w:rsid w:val="00327E02"/>
    <w:rsid w:val="00331820"/>
    <w:rsid w:val="00331B09"/>
    <w:rsid w:val="00332C34"/>
    <w:rsid w:val="00335496"/>
    <w:rsid w:val="003355F6"/>
    <w:rsid w:val="00336B88"/>
    <w:rsid w:val="00337F16"/>
    <w:rsid w:val="003435E1"/>
    <w:rsid w:val="003478D7"/>
    <w:rsid w:val="00353F69"/>
    <w:rsid w:val="00354DEF"/>
    <w:rsid w:val="00355608"/>
    <w:rsid w:val="00362365"/>
    <w:rsid w:val="00362B0F"/>
    <w:rsid w:val="003632FD"/>
    <w:rsid w:val="003634BC"/>
    <w:rsid w:val="00365FC0"/>
    <w:rsid w:val="0037016B"/>
    <w:rsid w:val="00373313"/>
    <w:rsid w:val="003749C9"/>
    <w:rsid w:val="0038229F"/>
    <w:rsid w:val="003833D3"/>
    <w:rsid w:val="00386A44"/>
    <w:rsid w:val="00390822"/>
    <w:rsid w:val="00391003"/>
    <w:rsid w:val="003950C5"/>
    <w:rsid w:val="00395B00"/>
    <w:rsid w:val="003B39CE"/>
    <w:rsid w:val="003B6D16"/>
    <w:rsid w:val="003B7934"/>
    <w:rsid w:val="003C2BCF"/>
    <w:rsid w:val="003C4DB0"/>
    <w:rsid w:val="003D1A65"/>
    <w:rsid w:val="003D73D4"/>
    <w:rsid w:val="003D7B14"/>
    <w:rsid w:val="003E1430"/>
    <w:rsid w:val="003E1A5C"/>
    <w:rsid w:val="003E3E94"/>
    <w:rsid w:val="003F2728"/>
    <w:rsid w:val="003F3794"/>
    <w:rsid w:val="0040176C"/>
    <w:rsid w:val="004027D7"/>
    <w:rsid w:val="004033A8"/>
    <w:rsid w:val="0040756B"/>
    <w:rsid w:val="00421B1C"/>
    <w:rsid w:val="00430AD2"/>
    <w:rsid w:val="0043258E"/>
    <w:rsid w:val="0043669E"/>
    <w:rsid w:val="004434C2"/>
    <w:rsid w:val="00444529"/>
    <w:rsid w:val="004515BF"/>
    <w:rsid w:val="004575D7"/>
    <w:rsid w:val="00461F00"/>
    <w:rsid w:val="00464896"/>
    <w:rsid w:val="00465DB6"/>
    <w:rsid w:val="00477750"/>
    <w:rsid w:val="004812D4"/>
    <w:rsid w:val="004839E6"/>
    <w:rsid w:val="00484D24"/>
    <w:rsid w:val="0049196E"/>
    <w:rsid w:val="0049469B"/>
    <w:rsid w:val="00494AA4"/>
    <w:rsid w:val="00494BAF"/>
    <w:rsid w:val="00497114"/>
    <w:rsid w:val="00497E59"/>
    <w:rsid w:val="004A02D3"/>
    <w:rsid w:val="004A0B5C"/>
    <w:rsid w:val="004A41FB"/>
    <w:rsid w:val="004A4719"/>
    <w:rsid w:val="004A589D"/>
    <w:rsid w:val="004A6B88"/>
    <w:rsid w:val="004B7390"/>
    <w:rsid w:val="004C51FA"/>
    <w:rsid w:val="004C5BD3"/>
    <w:rsid w:val="004C5D41"/>
    <w:rsid w:val="004D097C"/>
    <w:rsid w:val="004D1A87"/>
    <w:rsid w:val="004D4FE3"/>
    <w:rsid w:val="004D7E79"/>
    <w:rsid w:val="004E0D9F"/>
    <w:rsid w:val="004E25A5"/>
    <w:rsid w:val="004F0587"/>
    <w:rsid w:val="004F28A2"/>
    <w:rsid w:val="004F40F9"/>
    <w:rsid w:val="004F4502"/>
    <w:rsid w:val="00503E2E"/>
    <w:rsid w:val="005059DE"/>
    <w:rsid w:val="00505B58"/>
    <w:rsid w:val="005125DD"/>
    <w:rsid w:val="0051779C"/>
    <w:rsid w:val="00521467"/>
    <w:rsid w:val="0052238B"/>
    <w:rsid w:val="00526B69"/>
    <w:rsid w:val="00533BD0"/>
    <w:rsid w:val="0053629B"/>
    <w:rsid w:val="005455BC"/>
    <w:rsid w:val="00545A1C"/>
    <w:rsid w:val="00545F06"/>
    <w:rsid w:val="00546EDE"/>
    <w:rsid w:val="0055571B"/>
    <w:rsid w:val="0056241E"/>
    <w:rsid w:val="0056319A"/>
    <w:rsid w:val="00565799"/>
    <w:rsid w:val="0056652D"/>
    <w:rsid w:val="00581A37"/>
    <w:rsid w:val="0058212D"/>
    <w:rsid w:val="0058241C"/>
    <w:rsid w:val="00583DA3"/>
    <w:rsid w:val="00593C91"/>
    <w:rsid w:val="005952DE"/>
    <w:rsid w:val="005972FA"/>
    <w:rsid w:val="005A0468"/>
    <w:rsid w:val="005A0D73"/>
    <w:rsid w:val="005A139F"/>
    <w:rsid w:val="005A21EE"/>
    <w:rsid w:val="005A486E"/>
    <w:rsid w:val="005A5B17"/>
    <w:rsid w:val="005A5FBD"/>
    <w:rsid w:val="005B04CD"/>
    <w:rsid w:val="005B13F3"/>
    <w:rsid w:val="005B1694"/>
    <w:rsid w:val="005B22AD"/>
    <w:rsid w:val="005C454F"/>
    <w:rsid w:val="005D1027"/>
    <w:rsid w:val="005D44B6"/>
    <w:rsid w:val="005D55F0"/>
    <w:rsid w:val="005D5A3D"/>
    <w:rsid w:val="005E1977"/>
    <w:rsid w:val="005E52DD"/>
    <w:rsid w:val="005E5349"/>
    <w:rsid w:val="005E73B8"/>
    <w:rsid w:val="005F1D5C"/>
    <w:rsid w:val="005F24AE"/>
    <w:rsid w:val="005F29D9"/>
    <w:rsid w:val="005F37E9"/>
    <w:rsid w:val="005F5114"/>
    <w:rsid w:val="005F5A05"/>
    <w:rsid w:val="005F7DD8"/>
    <w:rsid w:val="006008CC"/>
    <w:rsid w:val="00606659"/>
    <w:rsid w:val="006078EC"/>
    <w:rsid w:val="00610357"/>
    <w:rsid w:val="00610A3D"/>
    <w:rsid w:val="00612804"/>
    <w:rsid w:val="006235DA"/>
    <w:rsid w:val="00624C91"/>
    <w:rsid w:val="00624EB8"/>
    <w:rsid w:val="00625A3D"/>
    <w:rsid w:val="0063224A"/>
    <w:rsid w:val="00634F09"/>
    <w:rsid w:val="00637429"/>
    <w:rsid w:val="00641790"/>
    <w:rsid w:val="00655D3E"/>
    <w:rsid w:val="00660688"/>
    <w:rsid w:val="00662FB9"/>
    <w:rsid w:val="006631BA"/>
    <w:rsid w:val="0066367F"/>
    <w:rsid w:val="0066427B"/>
    <w:rsid w:val="00681458"/>
    <w:rsid w:val="00683B27"/>
    <w:rsid w:val="00683D9E"/>
    <w:rsid w:val="00684D17"/>
    <w:rsid w:val="006942FC"/>
    <w:rsid w:val="006A36FF"/>
    <w:rsid w:val="006A3A92"/>
    <w:rsid w:val="006A4398"/>
    <w:rsid w:val="006A516C"/>
    <w:rsid w:val="006A5384"/>
    <w:rsid w:val="006A5B16"/>
    <w:rsid w:val="006B0CD4"/>
    <w:rsid w:val="006B48DC"/>
    <w:rsid w:val="006B659B"/>
    <w:rsid w:val="006C5F06"/>
    <w:rsid w:val="006D2F2E"/>
    <w:rsid w:val="006D37BA"/>
    <w:rsid w:val="006D4648"/>
    <w:rsid w:val="006D7A95"/>
    <w:rsid w:val="006D7D8B"/>
    <w:rsid w:val="006E01CB"/>
    <w:rsid w:val="006E23A4"/>
    <w:rsid w:val="006F16F3"/>
    <w:rsid w:val="006F3678"/>
    <w:rsid w:val="006F776F"/>
    <w:rsid w:val="00704E57"/>
    <w:rsid w:val="007145BF"/>
    <w:rsid w:val="00717F26"/>
    <w:rsid w:val="00720977"/>
    <w:rsid w:val="00720A9A"/>
    <w:rsid w:val="00722F2A"/>
    <w:rsid w:val="00723E8C"/>
    <w:rsid w:val="00726FD7"/>
    <w:rsid w:val="007272E1"/>
    <w:rsid w:val="00733315"/>
    <w:rsid w:val="00735C35"/>
    <w:rsid w:val="00736D2F"/>
    <w:rsid w:val="00740114"/>
    <w:rsid w:val="0074057F"/>
    <w:rsid w:val="00745619"/>
    <w:rsid w:val="00750134"/>
    <w:rsid w:val="0075460E"/>
    <w:rsid w:val="00757AF2"/>
    <w:rsid w:val="00766C4D"/>
    <w:rsid w:val="00777008"/>
    <w:rsid w:val="00780013"/>
    <w:rsid w:val="00780FCD"/>
    <w:rsid w:val="00781F9E"/>
    <w:rsid w:val="00783BEE"/>
    <w:rsid w:val="00785763"/>
    <w:rsid w:val="00785CE4"/>
    <w:rsid w:val="0078703A"/>
    <w:rsid w:val="00791EED"/>
    <w:rsid w:val="00793B2E"/>
    <w:rsid w:val="00796147"/>
    <w:rsid w:val="00797FBE"/>
    <w:rsid w:val="007A2822"/>
    <w:rsid w:val="007A4523"/>
    <w:rsid w:val="007B35EB"/>
    <w:rsid w:val="007B7C4C"/>
    <w:rsid w:val="007C2442"/>
    <w:rsid w:val="007D77CF"/>
    <w:rsid w:val="007D7FC2"/>
    <w:rsid w:val="007E1118"/>
    <w:rsid w:val="007E5854"/>
    <w:rsid w:val="007F047B"/>
    <w:rsid w:val="007F0744"/>
    <w:rsid w:val="007F285D"/>
    <w:rsid w:val="007F4EC1"/>
    <w:rsid w:val="007F7DE4"/>
    <w:rsid w:val="00800AF4"/>
    <w:rsid w:val="008012BA"/>
    <w:rsid w:val="008035B8"/>
    <w:rsid w:val="00804C27"/>
    <w:rsid w:val="008107FA"/>
    <w:rsid w:val="00812194"/>
    <w:rsid w:val="00812D9A"/>
    <w:rsid w:val="00813DE6"/>
    <w:rsid w:val="0081415C"/>
    <w:rsid w:val="00815B1A"/>
    <w:rsid w:val="00816B61"/>
    <w:rsid w:val="0082069B"/>
    <w:rsid w:val="0082285E"/>
    <w:rsid w:val="008278AB"/>
    <w:rsid w:val="00830D58"/>
    <w:rsid w:val="0083319E"/>
    <w:rsid w:val="008338D3"/>
    <w:rsid w:val="00835DFB"/>
    <w:rsid w:val="008423B5"/>
    <w:rsid w:val="00854D65"/>
    <w:rsid w:val="00856C8E"/>
    <w:rsid w:val="008634F6"/>
    <w:rsid w:val="008643AA"/>
    <w:rsid w:val="00864D75"/>
    <w:rsid w:val="00866F02"/>
    <w:rsid w:val="00873C96"/>
    <w:rsid w:val="00875FA8"/>
    <w:rsid w:val="00881E39"/>
    <w:rsid w:val="00882C54"/>
    <w:rsid w:val="008867AB"/>
    <w:rsid w:val="0089086F"/>
    <w:rsid w:val="008A1BDA"/>
    <w:rsid w:val="008A616E"/>
    <w:rsid w:val="008A68F6"/>
    <w:rsid w:val="008B14F5"/>
    <w:rsid w:val="008B153C"/>
    <w:rsid w:val="008B3951"/>
    <w:rsid w:val="008B3CA9"/>
    <w:rsid w:val="008B6229"/>
    <w:rsid w:val="008C095B"/>
    <w:rsid w:val="008D0A1A"/>
    <w:rsid w:val="008D1B5F"/>
    <w:rsid w:val="008D2E92"/>
    <w:rsid w:val="008D35BF"/>
    <w:rsid w:val="008D4B1A"/>
    <w:rsid w:val="008D4EBA"/>
    <w:rsid w:val="008E2900"/>
    <w:rsid w:val="008F1B92"/>
    <w:rsid w:val="008F5A5B"/>
    <w:rsid w:val="008F74FE"/>
    <w:rsid w:val="008F7B49"/>
    <w:rsid w:val="00903C90"/>
    <w:rsid w:val="00911297"/>
    <w:rsid w:val="009120D2"/>
    <w:rsid w:val="009142E4"/>
    <w:rsid w:val="00914DE4"/>
    <w:rsid w:val="00917CEF"/>
    <w:rsid w:val="00920111"/>
    <w:rsid w:val="009205D8"/>
    <w:rsid w:val="00922E4C"/>
    <w:rsid w:val="00922F61"/>
    <w:rsid w:val="00923860"/>
    <w:rsid w:val="0093382C"/>
    <w:rsid w:val="00934D26"/>
    <w:rsid w:val="00940934"/>
    <w:rsid w:val="00944A1D"/>
    <w:rsid w:val="0094526C"/>
    <w:rsid w:val="00952B8B"/>
    <w:rsid w:val="00960481"/>
    <w:rsid w:val="00961CC3"/>
    <w:rsid w:val="00967B87"/>
    <w:rsid w:val="00975537"/>
    <w:rsid w:val="009842E8"/>
    <w:rsid w:val="0098567D"/>
    <w:rsid w:val="00993EBE"/>
    <w:rsid w:val="009957B5"/>
    <w:rsid w:val="00996B0F"/>
    <w:rsid w:val="009A3678"/>
    <w:rsid w:val="009A43ED"/>
    <w:rsid w:val="009A714D"/>
    <w:rsid w:val="009B6A8A"/>
    <w:rsid w:val="009C0575"/>
    <w:rsid w:val="009C1AEB"/>
    <w:rsid w:val="009C1F18"/>
    <w:rsid w:val="009C27D1"/>
    <w:rsid w:val="009C3667"/>
    <w:rsid w:val="009C70C3"/>
    <w:rsid w:val="009C70CD"/>
    <w:rsid w:val="009D586F"/>
    <w:rsid w:val="009E2E98"/>
    <w:rsid w:val="009E4A9A"/>
    <w:rsid w:val="009F1D81"/>
    <w:rsid w:val="009F3880"/>
    <w:rsid w:val="009F3F66"/>
    <w:rsid w:val="009F451E"/>
    <w:rsid w:val="009F4EC5"/>
    <w:rsid w:val="009F5E40"/>
    <w:rsid w:val="009F6F1F"/>
    <w:rsid w:val="00A00A97"/>
    <w:rsid w:val="00A00AE5"/>
    <w:rsid w:val="00A045D3"/>
    <w:rsid w:val="00A07334"/>
    <w:rsid w:val="00A11085"/>
    <w:rsid w:val="00A111EE"/>
    <w:rsid w:val="00A11EDC"/>
    <w:rsid w:val="00A1688E"/>
    <w:rsid w:val="00A22765"/>
    <w:rsid w:val="00A2710D"/>
    <w:rsid w:val="00A34CB2"/>
    <w:rsid w:val="00A44A86"/>
    <w:rsid w:val="00A4743A"/>
    <w:rsid w:val="00A54C39"/>
    <w:rsid w:val="00A61159"/>
    <w:rsid w:val="00A61520"/>
    <w:rsid w:val="00A63250"/>
    <w:rsid w:val="00A63D5C"/>
    <w:rsid w:val="00A64680"/>
    <w:rsid w:val="00A6520E"/>
    <w:rsid w:val="00A67F38"/>
    <w:rsid w:val="00A7146F"/>
    <w:rsid w:val="00A75A99"/>
    <w:rsid w:val="00A7640B"/>
    <w:rsid w:val="00A80351"/>
    <w:rsid w:val="00A81A18"/>
    <w:rsid w:val="00A820CF"/>
    <w:rsid w:val="00A8370B"/>
    <w:rsid w:val="00A854DC"/>
    <w:rsid w:val="00A86910"/>
    <w:rsid w:val="00A874A5"/>
    <w:rsid w:val="00A90930"/>
    <w:rsid w:val="00A911C0"/>
    <w:rsid w:val="00A947FD"/>
    <w:rsid w:val="00A967F8"/>
    <w:rsid w:val="00AA1C67"/>
    <w:rsid w:val="00AA4AA9"/>
    <w:rsid w:val="00AA5D53"/>
    <w:rsid w:val="00AA73E9"/>
    <w:rsid w:val="00AB070E"/>
    <w:rsid w:val="00AB5BCB"/>
    <w:rsid w:val="00AD00C1"/>
    <w:rsid w:val="00AD0D17"/>
    <w:rsid w:val="00AD1B0F"/>
    <w:rsid w:val="00AD487C"/>
    <w:rsid w:val="00AD6CED"/>
    <w:rsid w:val="00AE13C5"/>
    <w:rsid w:val="00AE7DBC"/>
    <w:rsid w:val="00AF30B6"/>
    <w:rsid w:val="00AF3300"/>
    <w:rsid w:val="00AF6239"/>
    <w:rsid w:val="00B050B2"/>
    <w:rsid w:val="00B067FD"/>
    <w:rsid w:val="00B10B0F"/>
    <w:rsid w:val="00B150D9"/>
    <w:rsid w:val="00B15147"/>
    <w:rsid w:val="00B168CB"/>
    <w:rsid w:val="00B17EE5"/>
    <w:rsid w:val="00B17F94"/>
    <w:rsid w:val="00B2755C"/>
    <w:rsid w:val="00B37377"/>
    <w:rsid w:val="00B51C78"/>
    <w:rsid w:val="00B612DF"/>
    <w:rsid w:val="00B63040"/>
    <w:rsid w:val="00B638D7"/>
    <w:rsid w:val="00B71070"/>
    <w:rsid w:val="00B810AE"/>
    <w:rsid w:val="00B82BB6"/>
    <w:rsid w:val="00B82FE8"/>
    <w:rsid w:val="00B8663D"/>
    <w:rsid w:val="00B87986"/>
    <w:rsid w:val="00B921AC"/>
    <w:rsid w:val="00B93C1D"/>
    <w:rsid w:val="00B9692A"/>
    <w:rsid w:val="00B974D8"/>
    <w:rsid w:val="00BA32E5"/>
    <w:rsid w:val="00BA39E8"/>
    <w:rsid w:val="00BA4EB7"/>
    <w:rsid w:val="00BB09E5"/>
    <w:rsid w:val="00BB2EEE"/>
    <w:rsid w:val="00BD277E"/>
    <w:rsid w:val="00BD49D8"/>
    <w:rsid w:val="00BD66EB"/>
    <w:rsid w:val="00BD7CA0"/>
    <w:rsid w:val="00BE1569"/>
    <w:rsid w:val="00BE2BBB"/>
    <w:rsid w:val="00BE4A2B"/>
    <w:rsid w:val="00BE785A"/>
    <w:rsid w:val="00BF141C"/>
    <w:rsid w:val="00C04ACD"/>
    <w:rsid w:val="00C0543F"/>
    <w:rsid w:val="00C30CC2"/>
    <w:rsid w:val="00C33650"/>
    <w:rsid w:val="00C3731E"/>
    <w:rsid w:val="00C37805"/>
    <w:rsid w:val="00C46CF3"/>
    <w:rsid w:val="00C47F81"/>
    <w:rsid w:val="00C51472"/>
    <w:rsid w:val="00C51DB1"/>
    <w:rsid w:val="00C53AE9"/>
    <w:rsid w:val="00C54BF8"/>
    <w:rsid w:val="00C56104"/>
    <w:rsid w:val="00C56E18"/>
    <w:rsid w:val="00C6112F"/>
    <w:rsid w:val="00C618EC"/>
    <w:rsid w:val="00C63EF9"/>
    <w:rsid w:val="00C7146E"/>
    <w:rsid w:val="00C8187B"/>
    <w:rsid w:val="00C821DC"/>
    <w:rsid w:val="00C87CB3"/>
    <w:rsid w:val="00C90BF8"/>
    <w:rsid w:val="00C91069"/>
    <w:rsid w:val="00C96F0C"/>
    <w:rsid w:val="00CA3777"/>
    <w:rsid w:val="00CA6E0F"/>
    <w:rsid w:val="00CB47E8"/>
    <w:rsid w:val="00CB5620"/>
    <w:rsid w:val="00CC325C"/>
    <w:rsid w:val="00CC417F"/>
    <w:rsid w:val="00CC4D6F"/>
    <w:rsid w:val="00CC7CB1"/>
    <w:rsid w:val="00CD08E1"/>
    <w:rsid w:val="00CD3E4A"/>
    <w:rsid w:val="00CE055D"/>
    <w:rsid w:val="00CE18A5"/>
    <w:rsid w:val="00CE43E6"/>
    <w:rsid w:val="00CE6BF9"/>
    <w:rsid w:val="00CF283B"/>
    <w:rsid w:val="00CF570E"/>
    <w:rsid w:val="00D031A6"/>
    <w:rsid w:val="00D10EDB"/>
    <w:rsid w:val="00D11AAE"/>
    <w:rsid w:val="00D11EEF"/>
    <w:rsid w:val="00D14DFD"/>
    <w:rsid w:val="00D20A8C"/>
    <w:rsid w:val="00D25801"/>
    <w:rsid w:val="00D25D00"/>
    <w:rsid w:val="00D2613C"/>
    <w:rsid w:val="00D26753"/>
    <w:rsid w:val="00D26E32"/>
    <w:rsid w:val="00D34401"/>
    <w:rsid w:val="00D3483F"/>
    <w:rsid w:val="00D35153"/>
    <w:rsid w:val="00D35984"/>
    <w:rsid w:val="00D374A2"/>
    <w:rsid w:val="00D41859"/>
    <w:rsid w:val="00D502BC"/>
    <w:rsid w:val="00D50B7E"/>
    <w:rsid w:val="00D53264"/>
    <w:rsid w:val="00D604D3"/>
    <w:rsid w:val="00D630C3"/>
    <w:rsid w:val="00D678EA"/>
    <w:rsid w:val="00D70689"/>
    <w:rsid w:val="00D712CA"/>
    <w:rsid w:val="00D75045"/>
    <w:rsid w:val="00D752DC"/>
    <w:rsid w:val="00D83B6B"/>
    <w:rsid w:val="00D8632E"/>
    <w:rsid w:val="00D87C7D"/>
    <w:rsid w:val="00D90EC7"/>
    <w:rsid w:val="00D9706D"/>
    <w:rsid w:val="00DA1D4F"/>
    <w:rsid w:val="00DA1F45"/>
    <w:rsid w:val="00DA5D26"/>
    <w:rsid w:val="00DB24DB"/>
    <w:rsid w:val="00DB479A"/>
    <w:rsid w:val="00DC04E2"/>
    <w:rsid w:val="00DC2C83"/>
    <w:rsid w:val="00DC590C"/>
    <w:rsid w:val="00DC7901"/>
    <w:rsid w:val="00DD1D0C"/>
    <w:rsid w:val="00DD4D3E"/>
    <w:rsid w:val="00DD55CE"/>
    <w:rsid w:val="00DE01FA"/>
    <w:rsid w:val="00DE53A1"/>
    <w:rsid w:val="00DE5D8C"/>
    <w:rsid w:val="00DF0162"/>
    <w:rsid w:val="00DF1270"/>
    <w:rsid w:val="00E0338C"/>
    <w:rsid w:val="00E04A55"/>
    <w:rsid w:val="00E11F10"/>
    <w:rsid w:val="00E12A7C"/>
    <w:rsid w:val="00E12EFA"/>
    <w:rsid w:val="00E176DE"/>
    <w:rsid w:val="00E2006D"/>
    <w:rsid w:val="00E22043"/>
    <w:rsid w:val="00E3120E"/>
    <w:rsid w:val="00E324CA"/>
    <w:rsid w:val="00E35636"/>
    <w:rsid w:val="00E359EC"/>
    <w:rsid w:val="00E40D6A"/>
    <w:rsid w:val="00E41386"/>
    <w:rsid w:val="00E47259"/>
    <w:rsid w:val="00E52DCF"/>
    <w:rsid w:val="00E541B1"/>
    <w:rsid w:val="00E54BDC"/>
    <w:rsid w:val="00E54F17"/>
    <w:rsid w:val="00E66722"/>
    <w:rsid w:val="00E7053B"/>
    <w:rsid w:val="00E76E92"/>
    <w:rsid w:val="00E77A60"/>
    <w:rsid w:val="00E80615"/>
    <w:rsid w:val="00E8120A"/>
    <w:rsid w:val="00E81717"/>
    <w:rsid w:val="00E901F3"/>
    <w:rsid w:val="00EA1928"/>
    <w:rsid w:val="00EA3332"/>
    <w:rsid w:val="00EA36E6"/>
    <w:rsid w:val="00EA3F86"/>
    <w:rsid w:val="00EA5ABB"/>
    <w:rsid w:val="00EA7E39"/>
    <w:rsid w:val="00EA7E86"/>
    <w:rsid w:val="00EB02F3"/>
    <w:rsid w:val="00EB0BB2"/>
    <w:rsid w:val="00EB2A1C"/>
    <w:rsid w:val="00EB2A6E"/>
    <w:rsid w:val="00EB730B"/>
    <w:rsid w:val="00EC234D"/>
    <w:rsid w:val="00EC5284"/>
    <w:rsid w:val="00ED7253"/>
    <w:rsid w:val="00ED743A"/>
    <w:rsid w:val="00EE3F23"/>
    <w:rsid w:val="00EE5B8F"/>
    <w:rsid w:val="00EE7167"/>
    <w:rsid w:val="00EF05CA"/>
    <w:rsid w:val="00EF2AA7"/>
    <w:rsid w:val="00EF5ACB"/>
    <w:rsid w:val="00F115FF"/>
    <w:rsid w:val="00F135D7"/>
    <w:rsid w:val="00F15E81"/>
    <w:rsid w:val="00F163A3"/>
    <w:rsid w:val="00F16BEB"/>
    <w:rsid w:val="00F2489E"/>
    <w:rsid w:val="00F251EE"/>
    <w:rsid w:val="00F3232B"/>
    <w:rsid w:val="00F35881"/>
    <w:rsid w:val="00F37EE6"/>
    <w:rsid w:val="00F40369"/>
    <w:rsid w:val="00F412EA"/>
    <w:rsid w:val="00F43105"/>
    <w:rsid w:val="00F46949"/>
    <w:rsid w:val="00F47742"/>
    <w:rsid w:val="00F47D46"/>
    <w:rsid w:val="00F520EC"/>
    <w:rsid w:val="00F53BF1"/>
    <w:rsid w:val="00F54381"/>
    <w:rsid w:val="00F617D0"/>
    <w:rsid w:val="00F621FC"/>
    <w:rsid w:val="00F631D9"/>
    <w:rsid w:val="00F65CA3"/>
    <w:rsid w:val="00F72010"/>
    <w:rsid w:val="00F7393D"/>
    <w:rsid w:val="00F73FE6"/>
    <w:rsid w:val="00F749FB"/>
    <w:rsid w:val="00F80204"/>
    <w:rsid w:val="00F80AC4"/>
    <w:rsid w:val="00F82558"/>
    <w:rsid w:val="00F83184"/>
    <w:rsid w:val="00F84A75"/>
    <w:rsid w:val="00F85ECC"/>
    <w:rsid w:val="00F87517"/>
    <w:rsid w:val="00F92A23"/>
    <w:rsid w:val="00F92AF8"/>
    <w:rsid w:val="00F95649"/>
    <w:rsid w:val="00FA075F"/>
    <w:rsid w:val="00FA13CC"/>
    <w:rsid w:val="00FB0A03"/>
    <w:rsid w:val="00FB0EBF"/>
    <w:rsid w:val="00FB0F60"/>
    <w:rsid w:val="00FB56E1"/>
    <w:rsid w:val="00FB5EB9"/>
    <w:rsid w:val="00FB7125"/>
    <w:rsid w:val="00FC079F"/>
    <w:rsid w:val="00FC0B37"/>
    <w:rsid w:val="00FC65DF"/>
    <w:rsid w:val="00FD71B8"/>
    <w:rsid w:val="00FD7511"/>
    <w:rsid w:val="00FE24A8"/>
    <w:rsid w:val="00FF1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A762"/>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rsid w:val="00290D77"/>
    <w:rPr>
      <w:rFonts w:cs="Times New Roman"/>
      <w:sz w:val="16"/>
      <w:szCs w:val="16"/>
    </w:rPr>
  </w:style>
  <w:style w:type="paragraph" w:styleId="Textkomente">
    <w:name w:val="annotation text"/>
    <w:basedOn w:val="Normln"/>
    <w:link w:val="TextkomenteChar"/>
    <w:uiPriority w:val="99"/>
    <w:rsid w:val="00290D77"/>
  </w:style>
  <w:style w:type="character" w:customStyle="1" w:styleId="TextkomenteChar">
    <w:name w:val="Text komentáře Char"/>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CharCharCharCharChar">
    <w:name w:val="Char Char Char Char Char"/>
    <w:basedOn w:val="Normln"/>
    <w:rsid w:val="00494BAF"/>
    <w:pPr>
      <w:widowControl w:val="0"/>
      <w:adjustRightInd w:val="0"/>
      <w:spacing w:after="160" w:line="240" w:lineRule="exact"/>
      <w:textAlignment w:val="baseline"/>
    </w:pPr>
    <w:rPr>
      <w:rFonts w:ascii="Times New Roman Bold" w:eastAsia="Times New Roman" w:hAnsi="Times New Roman Bold" w:cs="Times New Roman"/>
      <w:sz w:val="22"/>
      <w:szCs w:val="26"/>
      <w:lang w:val="sk-SK"/>
    </w:rPr>
  </w:style>
  <w:style w:type="character" w:styleId="Sledovanodkaz">
    <w:name w:val="FollowedHyperlink"/>
    <w:uiPriority w:val="99"/>
    <w:semiHidden/>
    <w:unhideWhenUsed/>
    <w:locked/>
    <w:rsid w:val="006D7A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CFAF-3682-4636-8C01-8BE91D52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92316-2954-4117-A81D-38052DE658ED}">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162567F0-6058-4AD6-B073-78D77237FB7B}">
  <ds:schemaRefs>
    <ds:schemaRef ds:uri="http://schemas.microsoft.com/sharepoint/v3/contenttype/forms"/>
  </ds:schemaRefs>
</ds:datastoreItem>
</file>

<file path=customXml/itemProps4.xml><?xml version="1.0" encoding="utf-8"?>
<ds:datastoreItem xmlns:ds="http://schemas.openxmlformats.org/officeDocument/2006/customXml" ds:itemID="{27005E73-9A56-4A91-9D3E-9CD7EDA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607</Words>
  <Characters>358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180</cp:revision>
  <cp:lastPrinted>2017-10-19T10:22:00Z</cp:lastPrinted>
  <dcterms:created xsi:type="dcterms:W3CDTF">2017-10-19T10:24:00Z</dcterms:created>
  <dcterms:modified xsi:type="dcterms:W3CDTF">2025-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